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5580"/>
        <w:gridCol w:w="630"/>
        <w:gridCol w:w="1710"/>
      </w:tblGrid>
      <w:tr w:rsidR="002A0B9B" w:rsidRPr="00FF213E" w14:paraId="4EA0CF61" w14:textId="77777777" w:rsidTr="00C21834">
        <w:trPr>
          <w:trHeight w:val="288"/>
        </w:trPr>
        <w:tc>
          <w:tcPr>
            <w:tcW w:w="2520" w:type="dxa"/>
          </w:tcPr>
          <w:p w14:paraId="2569BC93" w14:textId="77777777" w:rsidR="002A0B9B" w:rsidRPr="00FF213E" w:rsidRDefault="00646789" w:rsidP="00E417B2">
            <w:pPr>
              <w:spacing w:before="60"/>
              <w:ind w:right="-214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Nombre </w:t>
            </w:r>
            <w:r w:rsidR="00C21834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legal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>de la Empresa</w:t>
            </w:r>
            <w:r w:rsidR="002A0B9B" w:rsidRPr="00FF213E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64741C15" w14:textId="2BDF83B5" w:rsidR="002A0B9B" w:rsidRPr="00FF213E" w:rsidRDefault="002A0B9B" w:rsidP="002A0B9B">
            <w:pPr>
              <w:spacing w:before="60"/>
              <w:ind w:left="-108" w:right="-10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56632CF" w14:textId="77777777" w:rsidR="002A0B9B" w:rsidRPr="00FF213E" w:rsidRDefault="00707407" w:rsidP="00707407">
            <w:pPr>
              <w:spacing w:before="60"/>
              <w:ind w:right="-1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Fecha</w:t>
            </w:r>
            <w:r w:rsidR="002A0B9B"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CB81F97" w14:textId="1B0D664F" w:rsidR="002A0B9B" w:rsidRPr="00FF213E" w:rsidRDefault="002A0B9B" w:rsidP="00707407">
            <w:pPr>
              <w:spacing w:before="60"/>
              <w:ind w:left="-1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A4088D2" w14:textId="63426152" w:rsidR="00F46C74" w:rsidRPr="00FF213E" w:rsidRDefault="00F46C74" w:rsidP="002A0B9B">
      <w:pPr>
        <w:tabs>
          <w:tab w:val="left" w:pos="360"/>
        </w:tabs>
        <w:spacing w:before="60"/>
        <w:rPr>
          <w:rFonts w:ascii="Calibri" w:hAnsi="Calibri"/>
          <w:sz w:val="20"/>
          <w:szCs w:val="20"/>
          <w:lang w:val="es-ES_tradnl"/>
        </w:rPr>
      </w:pPr>
      <w:r w:rsidRPr="00E417B2">
        <w:rPr>
          <w:rFonts w:ascii="Times New Roman" w:hAnsi="Times New Roman"/>
          <w:sz w:val="20"/>
          <w:szCs w:val="20"/>
          <w:lang w:val="es-ES_tradnl"/>
        </w:rPr>
        <w:t>►</w:t>
      </w:r>
      <w:r w:rsidRPr="00FF213E">
        <w:rPr>
          <w:rFonts w:ascii="Calibri" w:hAnsi="Calibri"/>
          <w:sz w:val="20"/>
          <w:szCs w:val="20"/>
          <w:lang w:val="es-ES_tradnl"/>
        </w:rPr>
        <w:t xml:space="preserve"> </w:t>
      </w:r>
      <w:r w:rsidR="00646789" w:rsidRPr="00FF213E">
        <w:rPr>
          <w:rFonts w:ascii="Calibri" w:hAnsi="Calibri"/>
          <w:sz w:val="20"/>
          <w:szCs w:val="20"/>
          <w:lang w:val="es-ES_tradnl"/>
        </w:rPr>
        <w:t xml:space="preserve">Use este </w:t>
      </w:r>
      <w:r w:rsidR="00BB63A4">
        <w:rPr>
          <w:rFonts w:ascii="Calibri" w:hAnsi="Calibri"/>
          <w:sz w:val="20"/>
          <w:szCs w:val="20"/>
          <w:lang w:val="es-ES_tradnl"/>
        </w:rPr>
        <w:t>formato</w:t>
      </w:r>
      <w:r w:rsidR="00BB63A4" w:rsidRPr="00FF213E">
        <w:rPr>
          <w:rFonts w:ascii="Calibri" w:hAnsi="Calibri"/>
          <w:sz w:val="20"/>
          <w:szCs w:val="20"/>
          <w:lang w:val="es-ES_tradnl"/>
        </w:rPr>
        <w:t xml:space="preserve"> </w:t>
      </w:r>
      <w:r w:rsidR="00646789" w:rsidRPr="00FF213E">
        <w:rPr>
          <w:rFonts w:ascii="Calibri" w:hAnsi="Calibri"/>
          <w:sz w:val="20"/>
          <w:szCs w:val="20"/>
          <w:lang w:val="es-ES_tradnl"/>
        </w:rPr>
        <w:t>para tra</w:t>
      </w:r>
      <w:r w:rsidR="00740F34" w:rsidRPr="00FF213E">
        <w:rPr>
          <w:rFonts w:ascii="Calibri" w:hAnsi="Calibri"/>
          <w:sz w:val="20"/>
          <w:szCs w:val="20"/>
          <w:lang w:val="es-ES_tradnl"/>
        </w:rPr>
        <w:t>spasar</w:t>
      </w:r>
      <w:r w:rsidR="00646789" w:rsidRPr="00FF213E">
        <w:rPr>
          <w:rFonts w:ascii="Calibri" w:hAnsi="Calibri"/>
          <w:sz w:val="20"/>
          <w:szCs w:val="20"/>
          <w:lang w:val="es-ES_tradnl"/>
        </w:rPr>
        <w:t xml:space="preserve"> una parcela certificada como orgánica entre dos </w:t>
      </w:r>
      <w:r w:rsidR="00016705" w:rsidRPr="00BB63A4">
        <w:rPr>
          <w:rFonts w:ascii="Calibri" w:hAnsi="Calibri"/>
          <w:sz w:val="20"/>
          <w:szCs w:val="20"/>
          <w:lang w:val="es-ES_tradnl"/>
        </w:rPr>
        <w:t>operaciones</w:t>
      </w:r>
      <w:r w:rsidR="00646789" w:rsidRPr="00FF213E">
        <w:rPr>
          <w:rFonts w:ascii="Calibri" w:hAnsi="Calibri"/>
          <w:sz w:val="20"/>
          <w:szCs w:val="20"/>
          <w:lang w:val="es-ES_tradnl"/>
        </w:rPr>
        <w:t xml:space="preserve"> </w:t>
      </w:r>
      <w:r w:rsidR="00646789" w:rsidRPr="00FF213E">
        <w:rPr>
          <w:rFonts w:ascii="Calibri" w:hAnsi="Calibri"/>
          <w:b/>
          <w:sz w:val="20"/>
          <w:szCs w:val="20"/>
          <w:lang w:val="es-ES_tradnl"/>
        </w:rPr>
        <w:t>certificadas por OTCO</w:t>
      </w:r>
      <w:r w:rsidR="00646789" w:rsidRPr="00FF213E">
        <w:rPr>
          <w:rFonts w:ascii="Calibri" w:hAnsi="Calibri"/>
          <w:sz w:val="20"/>
          <w:szCs w:val="20"/>
          <w:lang w:val="es-ES_tradnl"/>
        </w:rPr>
        <w:t>.</w:t>
      </w:r>
      <w:r w:rsidR="00007F17"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646789" w:rsidRPr="00FF213E">
        <w:rPr>
          <w:rFonts w:ascii="Calibri" w:hAnsi="Calibri" w:cs="Arial"/>
          <w:sz w:val="20"/>
          <w:szCs w:val="20"/>
          <w:lang w:val="es-ES_tradnl"/>
        </w:rPr>
        <w:t xml:space="preserve">El nombre de la Empresa listada arriba es la </w:t>
      </w:r>
      <w:r w:rsidR="00016705" w:rsidRPr="00BB63A4">
        <w:rPr>
          <w:rFonts w:ascii="Calibri" w:hAnsi="Calibri" w:cs="Arial"/>
          <w:sz w:val="20"/>
          <w:szCs w:val="20"/>
          <w:lang w:val="es-ES_tradnl"/>
        </w:rPr>
        <w:t>empresa</w:t>
      </w:r>
      <w:r w:rsidR="00016705"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646789" w:rsidRPr="00FF213E">
        <w:rPr>
          <w:rFonts w:ascii="Calibri" w:hAnsi="Calibri" w:cs="Arial"/>
          <w:sz w:val="20"/>
          <w:szCs w:val="20"/>
          <w:lang w:val="es-ES_tradnl"/>
        </w:rPr>
        <w:t xml:space="preserve">a la que se va a transferir la parcela. Es importante que sepa que esta parcela será </w:t>
      </w:r>
      <w:r w:rsidR="0043249D" w:rsidRPr="00FF213E">
        <w:rPr>
          <w:rFonts w:ascii="Calibri" w:hAnsi="Calibri" w:cs="Arial"/>
          <w:sz w:val="20"/>
          <w:szCs w:val="20"/>
          <w:lang w:val="es-ES_tradnl"/>
        </w:rPr>
        <w:t>eliminada del certificado del administrador</w:t>
      </w:r>
      <w:r w:rsidR="00646789" w:rsidRPr="00FF213E">
        <w:rPr>
          <w:rFonts w:ascii="Calibri" w:hAnsi="Calibri" w:cs="Arial"/>
          <w:sz w:val="20"/>
          <w:szCs w:val="20"/>
          <w:lang w:val="es-ES_tradnl"/>
        </w:rPr>
        <w:t xml:space="preserve"> previo.</w:t>
      </w:r>
      <w:r w:rsidR="00B64183"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68CD85D3" w14:textId="049C7EC1" w:rsidR="00F46C74" w:rsidRPr="00FF213E" w:rsidRDefault="002A0B9B" w:rsidP="00A92D81">
      <w:pPr>
        <w:tabs>
          <w:tab w:val="left" w:pos="360"/>
        </w:tabs>
        <w:spacing w:before="60"/>
        <w:rPr>
          <w:rFonts w:ascii="Calibri" w:hAnsi="Calibri"/>
          <w:sz w:val="20"/>
          <w:szCs w:val="20"/>
          <w:lang w:val="es-ES_tradnl"/>
        </w:rPr>
      </w:pPr>
      <w:r w:rsidRPr="00E417B2">
        <w:rPr>
          <w:rFonts w:ascii="Times New Roman" w:hAnsi="Times New Roman"/>
          <w:sz w:val="20"/>
          <w:szCs w:val="20"/>
          <w:lang w:val="es-ES_tradnl"/>
        </w:rPr>
        <w:t>►</w:t>
      </w:r>
      <w:r w:rsidR="00646789" w:rsidRPr="00FF213E">
        <w:rPr>
          <w:rFonts w:ascii="Calibri" w:hAnsi="Calibri"/>
          <w:sz w:val="20"/>
          <w:szCs w:val="20"/>
          <w:lang w:val="es-ES_tradnl"/>
        </w:rPr>
        <w:t xml:space="preserve">Favor de completar un </w:t>
      </w:r>
      <w:r w:rsidR="00BB63A4">
        <w:rPr>
          <w:rFonts w:ascii="Calibri" w:hAnsi="Calibri"/>
          <w:sz w:val="20"/>
          <w:szCs w:val="20"/>
          <w:lang w:val="es-ES_tradnl"/>
        </w:rPr>
        <w:t>formato</w:t>
      </w:r>
      <w:r w:rsidR="00BB63A4" w:rsidRPr="00FF213E">
        <w:rPr>
          <w:rFonts w:ascii="Calibri" w:hAnsi="Calibri"/>
          <w:sz w:val="20"/>
          <w:szCs w:val="20"/>
          <w:lang w:val="es-ES_tradnl"/>
        </w:rPr>
        <w:t xml:space="preserve"> </w:t>
      </w:r>
      <w:r w:rsidR="00646789" w:rsidRPr="00FF213E">
        <w:rPr>
          <w:rFonts w:ascii="Calibri" w:hAnsi="Calibri"/>
          <w:sz w:val="20"/>
          <w:szCs w:val="20"/>
          <w:lang w:val="es-ES_tradnl"/>
        </w:rPr>
        <w:t>por separado (paginas 1-2) para cada parcela no adyacente</w:t>
      </w:r>
      <w:r w:rsidR="00740F34" w:rsidRPr="00FF213E">
        <w:rPr>
          <w:rFonts w:ascii="Calibri" w:hAnsi="Calibri"/>
          <w:sz w:val="20"/>
          <w:szCs w:val="20"/>
          <w:lang w:val="es-ES_tradnl"/>
        </w:rPr>
        <w:t xml:space="preserve"> que s</w:t>
      </w:r>
      <w:r w:rsidR="009261A1" w:rsidRPr="00FF213E">
        <w:rPr>
          <w:rFonts w:ascii="Calibri" w:hAnsi="Calibri"/>
          <w:sz w:val="20"/>
          <w:szCs w:val="20"/>
          <w:lang w:val="es-ES_tradnl"/>
        </w:rPr>
        <w:t>e encuentra físicamente</w:t>
      </w:r>
      <w:r w:rsidR="00740F34" w:rsidRPr="00FF213E">
        <w:rPr>
          <w:rFonts w:ascii="Calibri" w:hAnsi="Calibri"/>
          <w:sz w:val="20"/>
          <w:szCs w:val="20"/>
          <w:lang w:val="es-ES_tradnl"/>
        </w:rPr>
        <w:t xml:space="preserve"> separada</w:t>
      </w:r>
      <w:r w:rsidR="009261A1" w:rsidRPr="00FF213E">
        <w:rPr>
          <w:rFonts w:ascii="Calibri" w:hAnsi="Calibri"/>
          <w:sz w:val="20"/>
          <w:szCs w:val="20"/>
          <w:lang w:val="es-ES_tradnl"/>
        </w:rPr>
        <w:t xml:space="preserve"> de la otra</w:t>
      </w:r>
      <w:r w:rsidR="00646789" w:rsidRPr="00FF213E">
        <w:rPr>
          <w:rFonts w:ascii="Calibri" w:hAnsi="Calibri"/>
          <w:sz w:val="20"/>
          <w:szCs w:val="20"/>
          <w:lang w:val="es-ES_tradnl"/>
        </w:rPr>
        <w:t xml:space="preserve">. Una parcela puede tener uno </w:t>
      </w:r>
      <w:r w:rsidR="00BB63A4">
        <w:rPr>
          <w:rFonts w:ascii="Calibri" w:hAnsi="Calibri"/>
          <w:sz w:val="20"/>
          <w:szCs w:val="20"/>
          <w:lang w:val="es-ES_tradnl"/>
        </w:rPr>
        <w:t xml:space="preserve">o </w:t>
      </w:r>
      <w:r w:rsidR="00646789" w:rsidRPr="00FF213E">
        <w:rPr>
          <w:rFonts w:ascii="Calibri" w:hAnsi="Calibri"/>
          <w:sz w:val="20"/>
          <w:szCs w:val="20"/>
          <w:lang w:val="es-ES_tradnl"/>
        </w:rPr>
        <w:t xml:space="preserve">muchos campos. </w:t>
      </w:r>
    </w:p>
    <w:p w14:paraId="2F93EFEE" w14:textId="77777777" w:rsidR="002A0B9B" w:rsidRPr="00FF213E" w:rsidRDefault="00F46C74" w:rsidP="00B64183">
      <w:pPr>
        <w:spacing w:before="60"/>
        <w:ind w:left="270" w:right="-18" w:hanging="270"/>
        <w:rPr>
          <w:rFonts w:ascii="Calibri" w:hAnsi="Calibri" w:cs="Arial"/>
          <w:sz w:val="20"/>
          <w:szCs w:val="20"/>
          <w:lang w:val="es-ES_tradnl"/>
        </w:rPr>
      </w:pPr>
      <w:r w:rsidRPr="00E417B2">
        <w:rPr>
          <w:rFonts w:ascii="Times New Roman" w:hAnsi="Times New Roman"/>
          <w:sz w:val="20"/>
          <w:szCs w:val="20"/>
          <w:lang w:val="es-ES_tradnl"/>
        </w:rPr>
        <w:t>►</w:t>
      </w:r>
      <w:r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26DB6" w:rsidRPr="00FF213E">
        <w:rPr>
          <w:rFonts w:ascii="Calibri" w:hAnsi="Calibri" w:cs="Arial"/>
          <w:sz w:val="20"/>
          <w:szCs w:val="20"/>
          <w:lang w:val="es-ES_tradnl"/>
        </w:rPr>
        <w:t>Para poder</w:t>
      </w:r>
      <w:r w:rsidR="00646789" w:rsidRPr="00FF213E">
        <w:rPr>
          <w:rFonts w:ascii="Calibri" w:hAnsi="Calibri" w:cs="Arial"/>
          <w:sz w:val="20"/>
          <w:szCs w:val="20"/>
          <w:lang w:val="es-ES_tradnl"/>
        </w:rPr>
        <w:t xml:space="preserve"> aprobar </w:t>
      </w:r>
      <w:r w:rsidR="00C26DB6" w:rsidRPr="00FF213E">
        <w:rPr>
          <w:rFonts w:ascii="Calibri" w:hAnsi="Calibri" w:cs="Arial"/>
          <w:sz w:val="20"/>
          <w:szCs w:val="20"/>
          <w:lang w:val="es-ES_tradnl"/>
        </w:rPr>
        <w:t>este traspaso</w:t>
      </w:r>
      <w:r w:rsidR="00646789" w:rsidRPr="00FF213E">
        <w:rPr>
          <w:rFonts w:ascii="Calibri" w:hAnsi="Calibri" w:cs="Arial"/>
          <w:sz w:val="20"/>
          <w:szCs w:val="20"/>
          <w:lang w:val="es-ES_tradnl"/>
        </w:rPr>
        <w:t xml:space="preserve"> sin una inspección, la parcela debe haber sido inspeccionada dentro de los 12 meses previos a la fecha de </w:t>
      </w:r>
      <w:r w:rsidR="0043249D" w:rsidRPr="00FF213E">
        <w:rPr>
          <w:rFonts w:ascii="Calibri" w:hAnsi="Calibri" w:cs="Arial"/>
          <w:sz w:val="20"/>
          <w:szCs w:val="20"/>
          <w:lang w:val="es-ES_tradnl"/>
        </w:rPr>
        <w:t>tra</w:t>
      </w:r>
      <w:r w:rsidR="00C26DB6" w:rsidRPr="00FF213E">
        <w:rPr>
          <w:rFonts w:ascii="Calibri" w:hAnsi="Calibri" w:cs="Arial"/>
          <w:sz w:val="20"/>
          <w:szCs w:val="20"/>
          <w:lang w:val="es-ES_tradnl"/>
        </w:rPr>
        <w:t>spaso</w:t>
      </w:r>
      <w:r w:rsidR="00646789" w:rsidRPr="00FF213E">
        <w:rPr>
          <w:rFonts w:ascii="Calibri" w:hAnsi="Calibri" w:cs="Arial"/>
          <w:sz w:val="20"/>
          <w:szCs w:val="20"/>
          <w:lang w:val="es-ES_tradnl"/>
        </w:rPr>
        <w:t>.</w:t>
      </w:r>
      <w:r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2A0B9B" w:rsidRPr="00966A3C" w14:paraId="12BBF8B8" w14:textId="77777777" w:rsidTr="002E4B6B">
        <w:trPr>
          <w:trHeight w:val="594"/>
        </w:trPr>
        <w:tc>
          <w:tcPr>
            <w:tcW w:w="10818" w:type="dxa"/>
            <w:shd w:val="clear" w:color="auto" w:fill="D9D9D9"/>
          </w:tcPr>
          <w:p w14:paraId="5968561A" w14:textId="77777777" w:rsidR="002A0B9B" w:rsidRPr="00FF213E" w:rsidRDefault="00877286" w:rsidP="0043249D">
            <w:pPr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NOP §205.202</w:t>
            </w: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C26DB6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E</w:t>
            </w:r>
            <w:r w:rsidR="0043249D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 </w:t>
            </w:r>
            <w:r w:rsidR="00646789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cualquier terreno usado para producir cultivos que serán vendidos o representados como ‘</w:t>
            </w:r>
            <w:r w:rsidR="0043249D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orgánicos</w:t>
            </w:r>
            <w:r w:rsidR="00646789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’ </w:t>
            </w:r>
            <w:r w:rsidR="0043249D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no debe de haber aplicación de sustancias prohibidas en por lo menos 3 años anteriores a la fecha de cosecha del cultivo orgánico.</w:t>
            </w:r>
          </w:p>
        </w:tc>
      </w:tr>
    </w:tbl>
    <w:p w14:paraId="50415314" w14:textId="77777777" w:rsidR="002E4B6B" w:rsidRPr="00FF213E" w:rsidRDefault="0043249D" w:rsidP="002E4B6B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0" w:firstLine="0"/>
        <w:rPr>
          <w:rFonts w:ascii="Calibri" w:hAnsi="Calibri" w:cs="Arial"/>
          <w:sz w:val="20"/>
          <w:szCs w:val="20"/>
          <w:lang w:val="es-ES_tradnl"/>
        </w:rPr>
      </w:pPr>
      <w:r w:rsidRPr="00FF213E">
        <w:rPr>
          <w:rFonts w:ascii="Calibri" w:hAnsi="Calibri" w:cs="Arial"/>
          <w:b/>
          <w:sz w:val="20"/>
          <w:szCs w:val="20"/>
          <w:lang w:val="es-ES_tradnl"/>
        </w:rPr>
        <w:t xml:space="preserve">UBICACIÓN Y DESCRIPCION DE LA PARCELA </w:t>
      </w:r>
    </w:p>
    <w:p w14:paraId="751D14DB" w14:textId="4FA49054" w:rsidR="002E4B6B" w:rsidRPr="00FF213E" w:rsidRDefault="0043249D" w:rsidP="002E4B6B">
      <w:pPr>
        <w:pStyle w:val="ListParagraph"/>
        <w:tabs>
          <w:tab w:val="left" w:pos="360"/>
        </w:tabs>
        <w:spacing w:before="120"/>
        <w:ind w:left="0"/>
        <w:rPr>
          <w:rFonts w:ascii="Calibri" w:hAnsi="Calibri" w:cs="Arial"/>
          <w:b/>
          <w:sz w:val="20"/>
          <w:szCs w:val="20"/>
          <w:u w:val="single"/>
          <w:lang w:val="es-ES_tradnl"/>
        </w:rPr>
      </w:pPr>
      <w:r w:rsidRPr="00FF213E">
        <w:rPr>
          <w:rFonts w:ascii="Calibri" w:hAnsi="Calibri" w:cs="Arial"/>
          <w:b/>
          <w:sz w:val="20"/>
          <w:szCs w:val="20"/>
          <w:u w:val="single"/>
          <w:lang w:val="es-ES_tradnl"/>
        </w:rPr>
        <w:t xml:space="preserve">Para ser completado por el administrador </w:t>
      </w:r>
      <w:r w:rsidR="00BB63A4" w:rsidRPr="00FF213E">
        <w:rPr>
          <w:rFonts w:ascii="Calibri" w:hAnsi="Calibri" w:cs="Arial"/>
          <w:b/>
          <w:sz w:val="20"/>
          <w:szCs w:val="20"/>
          <w:u w:val="single"/>
          <w:lang w:val="es-ES_tradnl"/>
        </w:rPr>
        <w:t>anterior:</w:t>
      </w:r>
    </w:p>
    <w:tbl>
      <w:tblPr>
        <w:tblW w:w="118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08"/>
        <w:gridCol w:w="630"/>
        <w:gridCol w:w="2609"/>
        <w:gridCol w:w="1871"/>
        <w:gridCol w:w="972"/>
        <w:gridCol w:w="1332"/>
        <w:gridCol w:w="792"/>
        <w:gridCol w:w="929"/>
        <w:gridCol w:w="90"/>
      </w:tblGrid>
      <w:tr w:rsidR="00966A3C" w:rsidRPr="00FF213E" w14:paraId="33A9FC3E" w14:textId="77777777" w:rsidTr="00966A3C">
        <w:trPr>
          <w:gridAfter w:val="1"/>
          <w:wAfter w:w="90" w:type="dxa"/>
          <w:trHeight w:val="389"/>
        </w:trPr>
        <w:tc>
          <w:tcPr>
            <w:tcW w:w="2610" w:type="dxa"/>
            <w:vAlign w:val="center"/>
          </w:tcPr>
          <w:p w14:paraId="77B619A7" w14:textId="77777777" w:rsidR="00A75031" w:rsidRPr="00FF213E" w:rsidRDefault="0043249D" w:rsidP="00E8497A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de la </w:t>
            </w:r>
            <w:r w:rsidR="00294EE8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Operación</w:t>
            </w:r>
            <w:r w:rsidR="00A75031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9133" w:type="dxa"/>
            <w:gridSpan w:val="7"/>
            <w:tcBorders>
              <w:bottom w:val="single" w:sz="4" w:space="0" w:color="auto"/>
            </w:tcBorders>
            <w:vAlign w:val="center"/>
          </w:tcPr>
          <w:p w14:paraId="200324DD" w14:textId="526112A0" w:rsidR="00A75031" w:rsidRPr="00FF213E" w:rsidRDefault="00A75031" w:rsidP="00E8497A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66A3C" w:rsidRPr="00FF213E" w14:paraId="75260D3C" w14:textId="77777777" w:rsidTr="00966A3C">
        <w:trPr>
          <w:gridAfter w:val="1"/>
          <w:wAfter w:w="90" w:type="dxa"/>
          <w:trHeight w:val="389"/>
        </w:trPr>
        <w:tc>
          <w:tcPr>
            <w:tcW w:w="2610" w:type="dxa"/>
            <w:vAlign w:val="center"/>
          </w:tcPr>
          <w:p w14:paraId="1B3E94B7" w14:textId="77777777" w:rsidR="002A0B9B" w:rsidRPr="00FF213E" w:rsidRDefault="0043249D" w:rsidP="0043249D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o </w:t>
            </w:r>
            <w:r w:rsidR="00294EE8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código</w:t>
            </w: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 la parcela</w:t>
            </w:r>
            <w:r w:rsidR="002A0B9B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</w:t>
            </w:r>
          </w:p>
        </w:tc>
        <w:bookmarkStart w:id="0" w:name="Text37"/>
        <w:tc>
          <w:tcPr>
            <w:tcW w:w="9133" w:type="dxa"/>
            <w:gridSpan w:val="7"/>
            <w:tcBorders>
              <w:bottom w:val="single" w:sz="4" w:space="0" w:color="auto"/>
            </w:tcBorders>
            <w:vAlign w:val="center"/>
          </w:tcPr>
          <w:p w14:paraId="4ADC012E" w14:textId="343AABDA" w:rsidR="002A0B9B" w:rsidRPr="00FF213E" w:rsidRDefault="002A0B9B" w:rsidP="002A0B9B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</w:tr>
      <w:tr w:rsidR="00966A3C" w:rsidRPr="00FF213E" w14:paraId="40BBF67F" w14:textId="77777777" w:rsidTr="00966A3C">
        <w:trPr>
          <w:gridAfter w:val="1"/>
          <w:wAfter w:w="90" w:type="dxa"/>
          <w:trHeight w:val="389"/>
        </w:trPr>
        <w:tc>
          <w:tcPr>
            <w:tcW w:w="2610" w:type="dxa"/>
            <w:vAlign w:val="center"/>
          </w:tcPr>
          <w:p w14:paraId="4FD6BA98" w14:textId="77777777" w:rsidR="00DF2A2F" w:rsidRPr="00FF213E" w:rsidRDefault="0043249D" w:rsidP="0043249D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uperficie total certificada </w:t>
            </w:r>
            <w:r w:rsidR="00294EE8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orgánica</w:t>
            </w: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en esta ubicación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9133" w:type="dxa"/>
            <w:gridSpan w:val="7"/>
            <w:tcBorders>
              <w:bottom w:val="single" w:sz="4" w:space="0" w:color="auto"/>
            </w:tcBorders>
            <w:vAlign w:val="center"/>
          </w:tcPr>
          <w:p w14:paraId="7BC14689" w14:textId="2D8F2867" w:rsidR="00DF2A2F" w:rsidRPr="00FF213E" w:rsidRDefault="00DF2A2F" w:rsidP="00530802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66A3C" w:rsidRPr="00FF213E" w14:paraId="4DE196AA" w14:textId="77777777" w:rsidTr="00966A3C">
        <w:trPr>
          <w:gridAfter w:val="1"/>
          <w:wAfter w:w="90" w:type="dxa"/>
          <w:trHeight w:val="389"/>
        </w:trPr>
        <w:tc>
          <w:tcPr>
            <w:tcW w:w="2610" w:type="dxa"/>
            <w:vAlign w:val="center"/>
          </w:tcPr>
          <w:p w14:paraId="05EC4261" w14:textId="77777777" w:rsidR="00DF2A2F" w:rsidRPr="00FF213E" w:rsidRDefault="0043249D" w:rsidP="002A0B9B">
            <w:pPr>
              <w:pStyle w:val="ListParagraph"/>
              <w:numPr>
                <w:ilvl w:val="0"/>
                <w:numId w:val="12"/>
              </w:numPr>
              <w:spacing w:before="60"/>
              <w:ind w:left="252" w:hanging="378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Domicilio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91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275A" w14:textId="75BCDBA9" w:rsidR="00DF2A2F" w:rsidRPr="00FF213E" w:rsidRDefault="00DF2A2F" w:rsidP="002A0B9B">
            <w:pPr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66A3C" w:rsidRPr="00FF213E" w14:paraId="27053074" w14:textId="77777777" w:rsidTr="00966A3C">
        <w:trPr>
          <w:gridAfter w:val="4"/>
          <w:wAfter w:w="3139" w:type="dxa"/>
          <w:trHeight w:val="389"/>
        </w:trPr>
        <w:tc>
          <w:tcPr>
            <w:tcW w:w="2610" w:type="dxa"/>
            <w:vAlign w:val="center"/>
          </w:tcPr>
          <w:p w14:paraId="625DD1F8" w14:textId="0032F810" w:rsidR="00DF2A2F" w:rsidRPr="00FF213E" w:rsidRDefault="00DF2A2F" w:rsidP="005F2EE1">
            <w:pPr>
              <w:pStyle w:val="ListParagraph"/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Ci</w:t>
            </w:r>
            <w:r w:rsidR="0043249D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udad</w:t>
            </w:r>
            <w:r w:rsidR="00966A3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y/o Municipio</w:t>
            </w: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</w:t>
            </w:r>
            <w:bookmarkStart w:id="1" w:name="Text39"/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bookmarkEnd w:id="1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44D0B9B" w14:textId="6D6CCCE9" w:rsidR="00DF2A2F" w:rsidRPr="00FF213E" w:rsidRDefault="00DF2A2F" w:rsidP="002A0B9B">
            <w:pPr>
              <w:spacing w:before="60"/>
              <w:ind w:left="-99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AC32474" w14:textId="7741D842" w:rsidR="00DF2A2F" w:rsidRPr="00FF213E" w:rsidRDefault="00966A3C" w:rsidP="00180474">
            <w:pPr>
              <w:spacing w:before="60"/>
              <w:jc w:val="righ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193B">
              <w:rPr>
                <w:rFonts w:ascii="Calibri" w:hAnsi="Calibri" w:cs="Calibri"/>
                <w:sz w:val="20"/>
                <w:szCs w:val="20"/>
                <w:lang w:val="es-ES"/>
              </w:rPr>
              <w:t>Condad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si está en EE. UU.) o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s-ES"/>
              </w:rPr>
              <w:t>Colonia</w:t>
            </w:r>
            <w:r w:rsidRPr="00FF213E" w:rsidDel="00966A3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:</w:t>
            </w:r>
            <w:proofErr w:type="gramEnd"/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</w:p>
        </w:tc>
        <w:bookmarkStart w:id="2" w:name="Text40"/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B5A6C9B" w14:textId="0887ADF3" w:rsidR="00DF2A2F" w:rsidRPr="00FF213E" w:rsidRDefault="00DF2A2F" w:rsidP="00CA3A82">
            <w:pPr>
              <w:spacing w:before="60"/>
              <w:ind w:left="-108" w:right="-187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966A3C" w:rsidRPr="00FF213E" w14:paraId="5334C00D" w14:textId="77777777" w:rsidTr="00966A3C">
        <w:trPr>
          <w:gridAfter w:val="2"/>
          <w:wAfter w:w="1015" w:type="dxa"/>
          <w:trHeight w:val="389"/>
        </w:trPr>
        <w:tc>
          <w:tcPr>
            <w:tcW w:w="2610" w:type="dxa"/>
            <w:vAlign w:val="center"/>
          </w:tcPr>
          <w:p w14:paraId="0D20AA2F" w14:textId="77777777" w:rsidR="00DF2A2F" w:rsidRPr="00FF213E" w:rsidRDefault="0043249D" w:rsidP="005F2EE1">
            <w:pPr>
              <w:pStyle w:val="ListParagraph"/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Es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ta</w:t>
            </w: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do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/Provinc</w:t>
            </w: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ia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D90F6" w14:textId="0E8BAEFA" w:rsidR="00DF2A2F" w:rsidRPr="00FF213E" w:rsidRDefault="00DF2A2F" w:rsidP="00A6083F">
            <w:pPr>
              <w:spacing w:before="60"/>
              <w:ind w:left="-99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41EF693" w14:textId="77777777" w:rsidR="00DF2A2F" w:rsidRPr="00FF213E" w:rsidRDefault="00294EE8" w:rsidP="00A6083F">
            <w:pPr>
              <w:spacing w:before="60"/>
              <w:jc w:val="righ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Código</w:t>
            </w:r>
            <w:r w:rsidR="0043249D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ostal: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2AA3" w14:textId="4EBCF21B" w:rsidR="00DF2A2F" w:rsidRPr="00FF213E" w:rsidRDefault="00DF2A2F" w:rsidP="00A6083F">
            <w:pPr>
              <w:spacing w:before="60"/>
              <w:ind w:left="-108" w:right="-187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32" w:type="dxa"/>
            <w:vAlign w:val="center"/>
          </w:tcPr>
          <w:p w14:paraId="62FE82C2" w14:textId="3412427B" w:rsidR="00DF2A2F" w:rsidRPr="00FF213E" w:rsidRDefault="00966A3C" w:rsidP="00A6083F">
            <w:pPr>
              <w:spacing w:before="60"/>
              <w:jc w:val="righ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País</w:t>
            </w:r>
            <w:r w:rsidR="00DF2A2F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8EB3A9F" w14:textId="4FF7B43D" w:rsidR="00DF2A2F" w:rsidRPr="00FF213E" w:rsidRDefault="00DF2A2F" w:rsidP="00A6083F">
            <w:pPr>
              <w:spacing w:before="60"/>
              <w:ind w:left="-108" w:right="-187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66A3C" w:rsidRPr="00966A3C" w14:paraId="639D2AD3" w14:textId="77777777" w:rsidTr="00966A3C">
        <w:trPr>
          <w:trHeight w:val="389"/>
        </w:trPr>
        <w:tc>
          <w:tcPr>
            <w:tcW w:w="11833" w:type="dxa"/>
            <w:gridSpan w:val="9"/>
            <w:vAlign w:val="center"/>
          </w:tcPr>
          <w:p w14:paraId="29B887D8" w14:textId="77777777" w:rsidR="00DF2A2F" w:rsidRPr="00FF213E" w:rsidRDefault="00DF2A2F" w:rsidP="00677641">
            <w:pPr>
              <w:pStyle w:val="ListParagraph"/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7402A22" w14:textId="77777777" w:rsidR="00DF2A2F" w:rsidRPr="00FF213E" w:rsidRDefault="0043249D" w:rsidP="0043249D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u w:val="single"/>
                <w:lang w:val="es-ES_tradnl"/>
              </w:rPr>
              <w:t>Para ser completado por el actual administrador</w:t>
            </w:r>
            <w:r w:rsidR="00DF2A2F" w:rsidRPr="00FF213E">
              <w:rPr>
                <w:rFonts w:ascii="Calibri" w:hAnsi="Calibri" w:cs="Arial"/>
                <w:b/>
                <w:sz w:val="20"/>
                <w:szCs w:val="20"/>
                <w:u w:val="single"/>
                <w:lang w:val="es-ES_tradnl"/>
              </w:rPr>
              <w:t>:</w:t>
            </w:r>
          </w:p>
        </w:tc>
      </w:tr>
      <w:tr w:rsidR="00966A3C" w:rsidRPr="00FF213E" w14:paraId="4D255F36" w14:textId="77777777" w:rsidTr="00966A3C">
        <w:trPr>
          <w:gridAfter w:val="1"/>
          <w:wAfter w:w="90" w:type="dxa"/>
          <w:trHeight w:val="389"/>
        </w:trPr>
        <w:tc>
          <w:tcPr>
            <w:tcW w:w="3240" w:type="dxa"/>
            <w:gridSpan w:val="2"/>
            <w:vAlign w:val="center"/>
          </w:tcPr>
          <w:p w14:paraId="1F80BDA4" w14:textId="77777777" w:rsidR="00FA4F05" w:rsidRPr="00FF213E" w:rsidRDefault="00846359" w:rsidP="00846359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de la parcela o código a utilizar: </w:t>
            </w:r>
          </w:p>
        </w:tc>
        <w:tc>
          <w:tcPr>
            <w:tcW w:w="8503" w:type="dxa"/>
            <w:gridSpan w:val="6"/>
            <w:tcBorders>
              <w:bottom w:val="single" w:sz="4" w:space="0" w:color="auto"/>
            </w:tcBorders>
            <w:vAlign w:val="center"/>
          </w:tcPr>
          <w:p w14:paraId="28F80004" w14:textId="293001EB" w:rsidR="00FA4F05" w:rsidRPr="00FF213E" w:rsidRDefault="00FA4F05" w:rsidP="00357078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66A3C" w:rsidRPr="00FF213E" w14:paraId="30E81DBA" w14:textId="77777777" w:rsidTr="00966A3C">
        <w:trPr>
          <w:gridAfter w:val="1"/>
          <w:wAfter w:w="86" w:type="dxa"/>
          <w:trHeight w:val="710"/>
        </w:trPr>
        <w:tc>
          <w:tcPr>
            <w:tcW w:w="7722" w:type="dxa"/>
            <w:gridSpan w:val="4"/>
            <w:vAlign w:val="center"/>
          </w:tcPr>
          <w:p w14:paraId="2DC27894" w14:textId="693782F3" w:rsidR="00FA4F05" w:rsidRPr="00FF213E" w:rsidRDefault="00BB63A4" w:rsidP="00E417B2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¿</w:t>
            </w:r>
            <w:r w:rsidR="00B5213B"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Cuándo</w:t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comenzó (o planea comenzar) con la administración de esta parcela?</w:t>
            </w:r>
            <w:r w:rsidR="00846359"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(por ejemplo, la fecha que compro, </w:t>
            </w:r>
            <w:r w:rsidR="000930CC"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inicio con el arrendamiento, o se hizo responsable de la administración de la tierra).</w:t>
            </w:r>
            <w:r w:rsidR="000930CC" w:rsidRPr="00FF213E" w:rsidDel="000930CC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025" w:type="dxa"/>
            <w:gridSpan w:val="4"/>
            <w:vAlign w:val="center"/>
          </w:tcPr>
          <w:p w14:paraId="18989711" w14:textId="4C4008A2" w:rsidR="00FA4F05" w:rsidRPr="00FF213E" w:rsidRDefault="00FA4F05" w:rsidP="00E8497A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M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 D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</w:t>
            </w:r>
            <w:r w:rsidR="000930CC"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</w:t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</w:p>
        </w:tc>
      </w:tr>
      <w:tr w:rsidR="00966A3C" w:rsidRPr="00FF213E" w14:paraId="34B1FCC6" w14:textId="77777777" w:rsidTr="00966A3C">
        <w:trPr>
          <w:gridAfter w:val="1"/>
          <w:wAfter w:w="86" w:type="dxa"/>
          <w:trHeight w:val="297"/>
        </w:trPr>
        <w:tc>
          <w:tcPr>
            <w:tcW w:w="7722" w:type="dxa"/>
            <w:gridSpan w:val="4"/>
            <w:vAlign w:val="center"/>
          </w:tcPr>
          <w:p w14:paraId="53C92509" w14:textId="4F9BF3C2" w:rsidR="00FA4F05" w:rsidRPr="00FF213E" w:rsidRDefault="00BB63A4" w:rsidP="00AC5C1F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¿</w:t>
            </w:r>
            <w:r w:rsidR="00B5213B"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Cuándo</w:t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tiene planeada la cosecha de un cultivo orgánico o pastorear ganado en esta parcela?</w:t>
            </w:r>
          </w:p>
          <w:p w14:paraId="669EBA83" w14:textId="24E3A8B3" w:rsidR="00FA4F05" w:rsidRPr="00FF213E" w:rsidRDefault="000930CC" w:rsidP="006117CE">
            <w:pPr>
              <w:pStyle w:val="ListParagraph"/>
              <w:spacing w:before="60"/>
              <w:ind w:left="0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 xml:space="preserve">Nota importante: </w:t>
            </w:r>
            <w:r w:rsidR="006117CE"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N</w:t>
            </w:r>
            <w:r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 xml:space="preserve">ingún cultivo podrá ser vendido como </w:t>
            </w:r>
            <w:r w:rsidR="00294EE8"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orgánico</w:t>
            </w:r>
            <w:r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 xml:space="preserve"> o alimentar a ganado </w:t>
            </w:r>
            <w:r w:rsidR="00294EE8"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orgánico</w:t>
            </w:r>
            <w:r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 xml:space="preserve"> hasta que la tierra haya sido </w:t>
            </w:r>
            <w:r w:rsidR="00BB63A4"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traspasada</w:t>
            </w:r>
            <w:r w:rsidRPr="00FF213E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 xml:space="preserve"> oficialmente y aparezca en su certificado. </w:t>
            </w:r>
          </w:p>
        </w:tc>
        <w:tc>
          <w:tcPr>
            <w:tcW w:w="4025" w:type="dxa"/>
            <w:gridSpan w:val="4"/>
            <w:vAlign w:val="center"/>
          </w:tcPr>
          <w:p w14:paraId="7266112C" w14:textId="44D9DA39" w:rsidR="00FA4F05" w:rsidRPr="00FF213E" w:rsidRDefault="00FA4F05" w:rsidP="00E8497A">
            <w:pPr>
              <w:spacing w:before="60"/>
              <w:ind w:left="-98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M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 D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</w:t>
            </w:r>
            <w:r w:rsidR="000930CC"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</w:t>
            </w:r>
            <w:r w:rsidRPr="00FF213E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val="es-ES_tradnl"/>
              </w:rPr>
              <w:fldChar w:fldCharType="end"/>
            </w:r>
          </w:p>
          <w:p w14:paraId="50ADC02A" w14:textId="77777777" w:rsidR="00FA4F05" w:rsidRPr="00FF213E" w:rsidRDefault="00FA4F05" w:rsidP="00E8497A">
            <w:pPr>
              <w:spacing w:before="60"/>
              <w:ind w:left="-98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966A3C" w:rsidRPr="00FF213E" w14:paraId="6A703D29" w14:textId="77777777" w:rsidTr="00966A3C">
        <w:trPr>
          <w:gridAfter w:val="1"/>
          <w:wAfter w:w="90" w:type="dxa"/>
          <w:trHeight w:val="389"/>
        </w:trPr>
        <w:tc>
          <w:tcPr>
            <w:tcW w:w="5850" w:type="dxa"/>
            <w:gridSpan w:val="3"/>
            <w:vAlign w:val="center"/>
          </w:tcPr>
          <w:p w14:paraId="2B3B18E3" w14:textId="3D2E8299" w:rsidR="00396D99" w:rsidRPr="00FF213E" w:rsidRDefault="00BB63A4" w:rsidP="00E417B2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Superficie total para certificar</w:t>
            </w:r>
            <w:r w:rsidR="000930C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como </w:t>
            </w:r>
            <w:r w:rsidR="00294EE8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orgánica</w:t>
            </w:r>
            <w:r w:rsidR="000930C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en esta ubicación:</w:t>
            </w:r>
          </w:p>
        </w:tc>
        <w:tc>
          <w:tcPr>
            <w:tcW w:w="5893" w:type="dxa"/>
            <w:gridSpan w:val="5"/>
            <w:tcBorders>
              <w:bottom w:val="single" w:sz="4" w:space="0" w:color="auto"/>
            </w:tcBorders>
            <w:vAlign w:val="center"/>
          </w:tcPr>
          <w:p w14:paraId="153697F5" w14:textId="2B77F69E" w:rsidR="00396D99" w:rsidRPr="00FF213E" w:rsidRDefault="00396D99" w:rsidP="00A822BE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C3C1B5A" w14:textId="77777777" w:rsidR="00E24331" w:rsidRDefault="00E24331">
      <w:r>
        <w:br w:type="page"/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20"/>
      </w:tblGrid>
      <w:tr w:rsidR="0091502E" w:rsidRPr="00FF213E" w14:paraId="3883FF96" w14:textId="77777777" w:rsidTr="006075EE">
        <w:trPr>
          <w:trHeight w:val="389"/>
        </w:trPr>
        <w:tc>
          <w:tcPr>
            <w:tcW w:w="10620" w:type="dxa"/>
            <w:vAlign w:val="center"/>
          </w:tcPr>
          <w:p w14:paraId="6EE73FB5" w14:textId="75ABD5F5" w:rsidR="0091502E" w:rsidRPr="00FF213E" w:rsidRDefault="00396D99" w:rsidP="000930CC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lastRenderedPageBreak/>
              <w:t>9</w:t>
            </w:r>
            <w:r w:rsidR="0091502E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)    </w:t>
            </w:r>
            <w:r w:rsidR="000930C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Lista de cultivos que actualmente se cultivan (o planean cultivarse) en esta </w:t>
            </w:r>
            <w:r w:rsidR="00294EE8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parcela</w:t>
            </w:r>
            <w:r w:rsidR="000930C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, con la superficie para cada cultivo. Adjunte una lista</w:t>
            </w:r>
            <w:r w:rsidR="00BA4711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dicional</w:t>
            </w:r>
            <w:r w:rsidR="000930C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 ser necesario.</w:t>
            </w:r>
          </w:p>
        </w:tc>
      </w:tr>
    </w:tbl>
    <w:p w14:paraId="3AF0E8A5" w14:textId="77777777" w:rsidR="002A0B9B" w:rsidRPr="00FF213E" w:rsidRDefault="002A0B9B" w:rsidP="00A75031">
      <w:pPr>
        <w:spacing w:before="60"/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107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1269"/>
        <w:gridCol w:w="2474"/>
        <w:gridCol w:w="1297"/>
        <w:gridCol w:w="1756"/>
        <w:gridCol w:w="1754"/>
      </w:tblGrid>
      <w:tr w:rsidR="002A0B9B" w:rsidRPr="00FF213E" w14:paraId="5B874D73" w14:textId="77777777" w:rsidTr="00ED6F5D">
        <w:trPr>
          <w:cantSplit/>
          <w:trHeight w:val="368"/>
          <w:tblHeader/>
        </w:trPr>
        <w:tc>
          <w:tcPr>
            <w:tcW w:w="2160" w:type="dxa"/>
            <w:shd w:val="clear" w:color="auto" w:fill="EEECE1"/>
            <w:vAlign w:val="center"/>
          </w:tcPr>
          <w:p w14:paraId="4719E2E6" w14:textId="77777777" w:rsidR="002A0B9B" w:rsidRPr="00FF213E" w:rsidRDefault="000930CC" w:rsidP="002A0B9B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>Cultivo</w:t>
            </w:r>
          </w:p>
        </w:tc>
        <w:tc>
          <w:tcPr>
            <w:tcW w:w="1269" w:type="dxa"/>
            <w:shd w:val="clear" w:color="auto" w:fill="EEECE1"/>
            <w:vAlign w:val="center"/>
          </w:tcPr>
          <w:p w14:paraId="47226D0B" w14:textId="77777777" w:rsidR="002A0B9B" w:rsidRPr="00FF213E" w:rsidRDefault="002A0B9B" w:rsidP="000930CC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 xml:space="preserve"># </w:t>
            </w:r>
            <w:r w:rsidR="000930CC" w:rsidRPr="00FF213E">
              <w:rPr>
                <w:rFonts w:ascii="Calibri" w:hAnsi="Calibri" w:cs="Arial"/>
                <w:sz w:val="20"/>
                <w:lang w:val="es-ES_tradnl" w:eastAsia="en-US"/>
              </w:rPr>
              <w:t xml:space="preserve">de </w:t>
            </w:r>
            <w:r w:rsidR="00B93C4B" w:rsidRPr="00FF213E">
              <w:rPr>
                <w:rFonts w:ascii="Calibri" w:hAnsi="Calibri" w:cs="Arial"/>
                <w:sz w:val="20"/>
                <w:lang w:val="es-ES_tradnl" w:eastAsia="en-US"/>
              </w:rPr>
              <w:t>acres (h</w:t>
            </w:r>
            <w:r w:rsidR="000930CC" w:rsidRPr="00FF213E">
              <w:rPr>
                <w:rFonts w:ascii="Calibri" w:hAnsi="Calibri" w:cs="Arial"/>
                <w:sz w:val="20"/>
                <w:lang w:val="es-ES_tradnl" w:eastAsia="en-US"/>
              </w:rPr>
              <w:t>ectareas</w:t>
            </w:r>
            <w:r w:rsidR="00B93C4B" w:rsidRPr="00FF213E">
              <w:rPr>
                <w:rFonts w:ascii="Calibri" w:hAnsi="Calibri" w:cs="Arial"/>
                <w:sz w:val="20"/>
                <w:lang w:val="es-ES_tradnl" w:eastAsia="en-US"/>
              </w:rPr>
              <w:t>)</w:t>
            </w:r>
          </w:p>
        </w:tc>
        <w:tc>
          <w:tcPr>
            <w:tcW w:w="2474" w:type="dxa"/>
            <w:shd w:val="clear" w:color="auto" w:fill="EEECE1"/>
            <w:vAlign w:val="center"/>
          </w:tcPr>
          <w:p w14:paraId="0EBE1085" w14:textId="77777777" w:rsidR="002A0B9B" w:rsidRPr="00FF213E" w:rsidRDefault="000930CC" w:rsidP="002A0B9B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>Cultivo</w:t>
            </w:r>
          </w:p>
        </w:tc>
        <w:tc>
          <w:tcPr>
            <w:tcW w:w="1297" w:type="dxa"/>
            <w:shd w:val="clear" w:color="auto" w:fill="EEECE1"/>
            <w:vAlign w:val="center"/>
          </w:tcPr>
          <w:p w14:paraId="2C8C89C5" w14:textId="77777777" w:rsidR="002A0B9B" w:rsidRPr="00FF213E" w:rsidRDefault="00B93C4B" w:rsidP="002A0B9B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B93C4B">
              <w:rPr>
                <w:rFonts w:ascii="Calibri" w:hAnsi="Calibri" w:cs="Arial"/>
                <w:sz w:val="20"/>
                <w:lang w:val="es-ES_tradnl" w:eastAsia="en-US"/>
              </w:rPr>
              <w:t># de acres (hectareas)</w:t>
            </w:r>
          </w:p>
        </w:tc>
        <w:tc>
          <w:tcPr>
            <w:tcW w:w="1756" w:type="dxa"/>
            <w:shd w:val="clear" w:color="auto" w:fill="EEECE1"/>
            <w:vAlign w:val="center"/>
          </w:tcPr>
          <w:p w14:paraId="268E2109" w14:textId="77777777" w:rsidR="002A0B9B" w:rsidRPr="00FF213E" w:rsidRDefault="000930CC" w:rsidP="002A0B9B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>Cultivo</w:t>
            </w:r>
          </w:p>
        </w:tc>
        <w:tc>
          <w:tcPr>
            <w:tcW w:w="1754" w:type="dxa"/>
            <w:shd w:val="clear" w:color="auto" w:fill="EEECE1"/>
            <w:vAlign w:val="center"/>
          </w:tcPr>
          <w:p w14:paraId="35962146" w14:textId="77777777" w:rsidR="002A0B9B" w:rsidRPr="00FF213E" w:rsidRDefault="00B93C4B" w:rsidP="002A0B9B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B93C4B">
              <w:rPr>
                <w:rFonts w:ascii="Calibri" w:hAnsi="Calibri" w:cs="Arial"/>
                <w:sz w:val="20"/>
                <w:lang w:val="es-ES_tradnl" w:eastAsia="en-US"/>
              </w:rPr>
              <w:t># de acres (hectareas)</w:t>
            </w:r>
          </w:p>
        </w:tc>
      </w:tr>
      <w:tr w:rsidR="002A0B9B" w:rsidRPr="00FF213E" w14:paraId="2D3A98CE" w14:textId="77777777" w:rsidTr="00907743">
        <w:trPr>
          <w:cantSplit/>
          <w:trHeight w:val="346"/>
        </w:trPr>
        <w:tc>
          <w:tcPr>
            <w:tcW w:w="2160" w:type="dxa"/>
            <w:vAlign w:val="center"/>
          </w:tcPr>
          <w:p w14:paraId="70B31881" w14:textId="1C02CB90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  <w:bookmarkEnd w:id="3"/>
          </w:p>
        </w:tc>
        <w:tc>
          <w:tcPr>
            <w:tcW w:w="1269" w:type="dxa"/>
            <w:vAlign w:val="center"/>
          </w:tcPr>
          <w:p w14:paraId="21C00400" w14:textId="6D18C10C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  <w:bookmarkEnd w:id="4"/>
          </w:p>
        </w:tc>
        <w:tc>
          <w:tcPr>
            <w:tcW w:w="2474" w:type="dxa"/>
            <w:vAlign w:val="center"/>
          </w:tcPr>
          <w:p w14:paraId="5E6646A5" w14:textId="5AC50E55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  <w:bookmarkEnd w:id="5"/>
          </w:p>
        </w:tc>
        <w:tc>
          <w:tcPr>
            <w:tcW w:w="1297" w:type="dxa"/>
            <w:vAlign w:val="center"/>
          </w:tcPr>
          <w:p w14:paraId="14B10F32" w14:textId="6F571B49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  <w:bookmarkEnd w:id="6"/>
          </w:p>
        </w:tc>
        <w:tc>
          <w:tcPr>
            <w:tcW w:w="1756" w:type="dxa"/>
            <w:vAlign w:val="center"/>
          </w:tcPr>
          <w:p w14:paraId="67A0B02D" w14:textId="470F8B17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  <w:bookmarkEnd w:id="7"/>
          </w:p>
        </w:tc>
        <w:tc>
          <w:tcPr>
            <w:tcW w:w="1754" w:type="dxa"/>
            <w:vAlign w:val="center"/>
          </w:tcPr>
          <w:p w14:paraId="1A93A556" w14:textId="4B22DA40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  <w:bookmarkEnd w:id="8"/>
          </w:p>
        </w:tc>
      </w:tr>
      <w:tr w:rsidR="002A0B9B" w:rsidRPr="00FF213E" w14:paraId="4D9519F7" w14:textId="77777777" w:rsidTr="00907743">
        <w:trPr>
          <w:cantSplit/>
          <w:trHeight w:val="346"/>
        </w:trPr>
        <w:tc>
          <w:tcPr>
            <w:tcW w:w="2160" w:type="dxa"/>
            <w:vAlign w:val="center"/>
          </w:tcPr>
          <w:p w14:paraId="3C04D208" w14:textId="5907340B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FFA436B" w14:textId="1CC97E39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474" w:type="dxa"/>
            <w:vAlign w:val="center"/>
          </w:tcPr>
          <w:p w14:paraId="5EF9106C" w14:textId="7A80AAFB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13F7F40D" w14:textId="002683CE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2A5A5105" w14:textId="3B9B1317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5E2EC6E" w14:textId="51110258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</w:tr>
      <w:tr w:rsidR="002A0B9B" w:rsidRPr="00FF213E" w14:paraId="52A40982" w14:textId="77777777" w:rsidTr="00907743">
        <w:trPr>
          <w:cantSplit/>
          <w:trHeight w:val="346"/>
        </w:trPr>
        <w:tc>
          <w:tcPr>
            <w:tcW w:w="2160" w:type="dxa"/>
            <w:vAlign w:val="center"/>
          </w:tcPr>
          <w:p w14:paraId="6C12090C" w14:textId="06F36989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AF1F5EB" w14:textId="646ACF9E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474" w:type="dxa"/>
            <w:vAlign w:val="center"/>
          </w:tcPr>
          <w:p w14:paraId="7F73E2DA" w14:textId="0BE5B05B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1BD2C507" w14:textId="1633CDA7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FDD4C85" w14:textId="323C9A8B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7CD863F" w14:textId="0BAA5255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</w:tr>
      <w:tr w:rsidR="002A0B9B" w:rsidRPr="00FF213E" w14:paraId="19C97103" w14:textId="77777777" w:rsidTr="00907743">
        <w:trPr>
          <w:cantSplit/>
          <w:trHeight w:val="346"/>
        </w:trPr>
        <w:tc>
          <w:tcPr>
            <w:tcW w:w="2160" w:type="dxa"/>
            <w:vAlign w:val="center"/>
          </w:tcPr>
          <w:p w14:paraId="7A0DAC45" w14:textId="4E50D156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996D06B" w14:textId="5B0DC6C0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474" w:type="dxa"/>
            <w:vAlign w:val="center"/>
          </w:tcPr>
          <w:p w14:paraId="29C694BB" w14:textId="0AC660ED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42448726" w14:textId="2F7AA82D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5A01A601" w14:textId="07B35C21" w:rsidR="002A0B9B" w:rsidRPr="00FF213E" w:rsidRDefault="002A0B9B" w:rsidP="002A0B9B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C4A4F1B" w14:textId="2AD8C77D" w:rsidR="002A0B9B" w:rsidRPr="00FF213E" w:rsidRDefault="002A0B9B" w:rsidP="002A0B9B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</w:tr>
      <w:tr w:rsidR="001D045D" w:rsidRPr="00FF213E" w14:paraId="7B3098B3" w14:textId="77777777" w:rsidTr="003A39C6">
        <w:trPr>
          <w:cantSplit/>
          <w:trHeight w:val="346"/>
        </w:trPr>
        <w:tc>
          <w:tcPr>
            <w:tcW w:w="2160" w:type="dxa"/>
            <w:vAlign w:val="center"/>
          </w:tcPr>
          <w:p w14:paraId="60014E63" w14:textId="4BEF9E64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D29250D" w14:textId="7DB49B30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474" w:type="dxa"/>
            <w:vAlign w:val="center"/>
          </w:tcPr>
          <w:p w14:paraId="1E7F2B95" w14:textId="1E402DDD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0FB7AE07" w14:textId="7DEF9B4F" w:rsidR="001D045D" w:rsidRPr="00FF213E" w:rsidRDefault="001D045D" w:rsidP="003A39C6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149BED2E" w14:textId="0CD11461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CE6BEC0" w14:textId="595461F5" w:rsidR="001D045D" w:rsidRPr="00FF213E" w:rsidRDefault="001D045D" w:rsidP="003A39C6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</w:tr>
      <w:tr w:rsidR="001D045D" w:rsidRPr="00FF213E" w14:paraId="14CBB2D6" w14:textId="77777777" w:rsidTr="003A39C6">
        <w:trPr>
          <w:cantSplit/>
          <w:trHeight w:val="346"/>
        </w:trPr>
        <w:tc>
          <w:tcPr>
            <w:tcW w:w="2160" w:type="dxa"/>
            <w:vAlign w:val="center"/>
          </w:tcPr>
          <w:p w14:paraId="125EF9C6" w14:textId="28B30361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60A0E663" w14:textId="5D4B7C06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474" w:type="dxa"/>
            <w:vAlign w:val="center"/>
          </w:tcPr>
          <w:p w14:paraId="17B34C6B" w14:textId="7D1F76A7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14:paraId="5487604A" w14:textId="1B7DF5C0" w:rsidR="001D045D" w:rsidRPr="00FF213E" w:rsidRDefault="001D045D" w:rsidP="003A39C6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885D24B" w14:textId="7F44BBDA" w:rsidR="001D045D" w:rsidRPr="00FF213E" w:rsidRDefault="001D045D" w:rsidP="003A39C6">
            <w:pPr>
              <w:pStyle w:val="TableText"/>
              <w:spacing w:before="60" w:line="240" w:lineRule="auto"/>
              <w:ind w:left="-115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70E17829" w14:textId="7182B394" w:rsidR="001D045D" w:rsidRPr="00FF213E" w:rsidRDefault="001D045D" w:rsidP="003A39C6">
            <w:pPr>
              <w:pStyle w:val="BodyText2"/>
              <w:spacing w:before="60" w:after="0" w:line="240" w:lineRule="auto"/>
              <w:ind w:left="-115"/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t> </w:t>
            </w:r>
            <w:r w:rsidRPr="00FF213E">
              <w:rPr>
                <w:rFonts w:ascii="Calibri" w:hAnsi="Calibri" w:cs="Arial"/>
                <w:b/>
                <w:noProof/>
                <w:szCs w:val="20"/>
                <w:lang w:val="es-ES_tradnl" w:eastAsia="en-US"/>
              </w:rPr>
              <w:fldChar w:fldCharType="end"/>
            </w:r>
          </w:p>
        </w:tc>
      </w:tr>
    </w:tbl>
    <w:p w14:paraId="65986B9F" w14:textId="3C54FC2D" w:rsidR="002A0B9B" w:rsidRPr="00FF213E" w:rsidRDefault="00450B9D" w:rsidP="002A0B9B">
      <w:pPr>
        <w:pStyle w:val="Heading2"/>
        <w:numPr>
          <w:ilvl w:val="0"/>
          <w:numId w:val="17"/>
        </w:numPr>
        <w:tabs>
          <w:tab w:val="left" w:pos="360"/>
        </w:tabs>
        <w:spacing w:before="120"/>
        <w:ind w:right="-130"/>
        <w:rPr>
          <w:rFonts w:ascii="Calibri" w:eastAsia="Times New Roman" w:hAnsi="Calibri" w:cs="Arial"/>
          <w:b w:val="0"/>
          <w:bCs w:val="0"/>
          <w:color w:val="auto"/>
          <w:sz w:val="20"/>
          <w:szCs w:val="20"/>
          <w:lang w:val="es-ES_tradnl"/>
        </w:rPr>
      </w:pPr>
      <w:r w:rsidRPr="127B34FA">
        <w:rPr>
          <w:rFonts w:ascii="Calibri" w:eastAsia="Times New Roman" w:hAnsi="Calibri" w:cs="Arial"/>
          <w:color w:val="auto"/>
          <w:sz w:val="20"/>
          <w:szCs w:val="20"/>
          <w:lang w:val="es-ES"/>
        </w:rPr>
        <w:t>LÍMITES</w:t>
      </w:r>
      <w:r w:rsidR="000930CC" w:rsidRPr="00FF213E">
        <w:rPr>
          <w:rFonts w:ascii="Calibri" w:eastAsia="Times New Roman" w:hAnsi="Calibri" w:cs="Arial"/>
          <w:bCs w:val="0"/>
          <w:color w:val="auto"/>
          <w:sz w:val="20"/>
          <w:szCs w:val="20"/>
          <w:lang w:val="es-ES_tradnl"/>
        </w:rPr>
        <w:t xml:space="preserve"> Y ZONAS DE AMORTIGUAMIENTO</w:t>
      </w:r>
      <w:r w:rsidR="002A0B9B" w:rsidRPr="00FF213E">
        <w:rPr>
          <w:rFonts w:ascii="Calibri" w:eastAsia="Times New Roman" w:hAnsi="Calibri" w:cs="Arial"/>
          <w:b w:val="0"/>
          <w:bCs w:val="0"/>
          <w:color w:val="auto"/>
          <w:sz w:val="20"/>
          <w:szCs w:val="20"/>
          <w:lang w:val="es-ES_tradnl"/>
        </w:rPr>
        <w:tab/>
      </w:r>
    </w:p>
    <w:p w14:paraId="23658F3A" w14:textId="77777777" w:rsidR="00B93C4B" w:rsidRPr="00D91A4C" w:rsidRDefault="00B93C4B" w:rsidP="00E417B2">
      <w:pPr>
        <w:tabs>
          <w:tab w:val="left" w:pos="374"/>
        </w:tabs>
        <w:ind w:left="360" w:right="-131"/>
        <w:rPr>
          <w:rFonts w:ascii="Calibri" w:hAnsi="Calibri" w:cs="Calibri"/>
          <w:sz w:val="20"/>
          <w:szCs w:val="20"/>
          <w:lang w:val="es-VE"/>
        </w:rPr>
      </w:pPr>
      <w:r w:rsidRPr="00D91A4C">
        <w:rPr>
          <w:rFonts w:ascii="Calibri" w:hAnsi="Calibri" w:cs="Calibri"/>
          <w:sz w:val="20"/>
          <w:szCs w:val="20"/>
          <w:lang w:val="es-VE"/>
        </w:rPr>
        <w:t xml:space="preserve">A continuación, </w:t>
      </w:r>
      <w:r>
        <w:rPr>
          <w:rFonts w:ascii="Calibri" w:hAnsi="Calibri" w:cs="Calibri"/>
          <w:sz w:val="20"/>
          <w:szCs w:val="20"/>
          <w:lang w:val="es-VE"/>
        </w:rPr>
        <w:t>en</w:t>
      </w:r>
      <w:r w:rsidRPr="00D91A4C">
        <w:rPr>
          <w:rFonts w:ascii="Calibri" w:hAnsi="Calibri" w:cs="Calibri"/>
          <w:sz w:val="20"/>
          <w:szCs w:val="20"/>
          <w:lang w:val="es-VE"/>
        </w:rPr>
        <w:t>liste cualquier área cercana o adyacente a esta parcela donde se haya</w:t>
      </w:r>
      <w:r>
        <w:rPr>
          <w:rFonts w:ascii="Calibri" w:hAnsi="Calibri" w:cs="Calibri"/>
          <w:sz w:val="20"/>
          <w:szCs w:val="20"/>
          <w:lang w:val="es-VE"/>
        </w:rPr>
        <w:t>n</w:t>
      </w:r>
      <w:r w:rsidRPr="00D91A4C">
        <w:rPr>
          <w:rFonts w:ascii="Calibri" w:hAnsi="Calibri" w:cs="Calibri"/>
          <w:sz w:val="20"/>
          <w:szCs w:val="20"/>
          <w:lang w:val="es-VE"/>
        </w:rPr>
        <w:t xml:space="preserve"> aplicado material</w:t>
      </w:r>
      <w:r>
        <w:rPr>
          <w:rFonts w:ascii="Calibri" w:hAnsi="Calibri" w:cs="Calibri"/>
          <w:sz w:val="20"/>
          <w:szCs w:val="20"/>
          <w:lang w:val="es-VE"/>
        </w:rPr>
        <w:t>es</w:t>
      </w:r>
      <w:r w:rsidRPr="00D91A4C">
        <w:rPr>
          <w:rFonts w:ascii="Calibri" w:hAnsi="Calibri" w:cs="Calibri"/>
          <w:sz w:val="20"/>
          <w:szCs w:val="20"/>
          <w:lang w:val="es-VE"/>
        </w:rPr>
        <w:t xml:space="preserve"> prohibido</w:t>
      </w:r>
      <w:r>
        <w:rPr>
          <w:rFonts w:ascii="Calibri" w:hAnsi="Calibri" w:cs="Calibri"/>
          <w:sz w:val="20"/>
          <w:szCs w:val="20"/>
          <w:lang w:val="es-VE"/>
        </w:rPr>
        <w:t>s</w:t>
      </w:r>
      <w:r w:rsidRPr="00D91A4C">
        <w:rPr>
          <w:rFonts w:ascii="Calibri" w:hAnsi="Calibri" w:cs="Calibri"/>
          <w:sz w:val="20"/>
          <w:szCs w:val="20"/>
          <w:lang w:val="es-VE"/>
        </w:rPr>
        <w:t xml:space="preserve">. </w:t>
      </w:r>
    </w:p>
    <w:p w14:paraId="15E41DF7" w14:textId="14F7B87B" w:rsidR="002A0B9B" w:rsidRPr="00FF213E" w:rsidRDefault="00B93C4B" w:rsidP="006075EE">
      <w:pPr>
        <w:tabs>
          <w:tab w:val="left" w:pos="374"/>
        </w:tabs>
        <w:ind w:left="360" w:right="-131"/>
        <w:rPr>
          <w:lang w:val="es-ES_tradnl"/>
        </w:rPr>
      </w:pPr>
      <w:r w:rsidRPr="00D91A4C">
        <w:rPr>
          <w:rFonts w:ascii="Calibri" w:hAnsi="Calibri" w:cs="Calibri"/>
          <w:sz w:val="20"/>
          <w:szCs w:val="20"/>
          <w:lang w:val="es-VE"/>
        </w:rPr>
        <w:t>Adj</w:t>
      </w:r>
      <w:r>
        <w:rPr>
          <w:rFonts w:ascii="Calibri" w:hAnsi="Calibri" w:cs="Calibri"/>
          <w:sz w:val="20"/>
          <w:szCs w:val="20"/>
          <w:lang w:val="es-VE"/>
        </w:rPr>
        <w:t>unte una lista adicional si es necesario.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5279"/>
        <w:gridCol w:w="2191"/>
        <w:gridCol w:w="1765"/>
      </w:tblGrid>
      <w:tr w:rsidR="002A0B9B" w:rsidRPr="00FF213E" w14:paraId="1556522D" w14:textId="77777777" w:rsidTr="00ED6F5D">
        <w:trPr>
          <w:cantSplit/>
          <w:trHeight w:val="665"/>
          <w:tblHeader/>
        </w:trPr>
        <w:tc>
          <w:tcPr>
            <w:tcW w:w="604" w:type="pct"/>
            <w:shd w:val="clear" w:color="auto" w:fill="EEECE1"/>
            <w:vAlign w:val="center"/>
          </w:tcPr>
          <w:p w14:paraId="6B5E41B4" w14:textId="77777777" w:rsidR="002A0B9B" w:rsidRPr="00FF213E" w:rsidRDefault="00B54EC8" w:rsidP="002A0B9B">
            <w:pPr>
              <w:pStyle w:val="TableText"/>
              <w:spacing w:before="60"/>
              <w:ind w:right="-12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 xml:space="preserve">Limites </w:t>
            </w:r>
          </w:p>
          <w:p w14:paraId="1A0B8058" w14:textId="77777777" w:rsidR="002A0B9B" w:rsidRPr="00FF213E" w:rsidRDefault="002A0B9B" w:rsidP="002A0B9B">
            <w:pPr>
              <w:pStyle w:val="TableText"/>
              <w:spacing w:before="60"/>
              <w:ind w:right="-12"/>
              <w:jc w:val="center"/>
              <w:rPr>
                <w:rFonts w:ascii="Calibri" w:hAnsi="Calibri" w:cs="Arial"/>
                <w:spacing w:val="-6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 xml:space="preserve">(N, S, E, </w:t>
            </w:r>
            <w:r w:rsidR="00B54EC8" w:rsidRPr="00FF213E">
              <w:rPr>
                <w:rFonts w:ascii="Calibri" w:hAnsi="Calibri" w:cs="Arial"/>
                <w:sz w:val="20"/>
                <w:lang w:val="es-ES_tradnl" w:eastAsia="en-US"/>
              </w:rPr>
              <w:t>O</w:t>
            </w:r>
            <w:r w:rsidRPr="00FF213E">
              <w:rPr>
                <w:rFonts w:ascii="Calibri" w:hAnsi="Calibri" w:cs="Arial"/>
                <w:sz w:val="20"/>
                <w:lang w:val="es-ES_tradnl" w:eastAsia="en-US"/>
              </w:rPr>
              <w:t>)</w:t>
            </w:r>
          </w:p>
        </w:tc>
        <w:tc>
          <w:tcPr>
            <w:tcW w:w="2521" w:type="pct"/>
            <w:shd w:val="clear" w:color="auto" w:fill="EEECE1"/>
            <w:vAlign w:val="center"/>
          </w:tcPr>
          <w:p w14:paraId="46475D73" w14:textId="77777777" w:rsidR="002A0B9B" w:rsidRPr="00FF213E" w:rsidRDefault="00B54EC8" w:rsidP="002A0B9B">
            <w:pPr>
              <w:pStyle w:val="TableText"/>
              <w:spacing w:before="60"/>
              <w:ind w:right="-12"/>
              <w:jc w:val="center"/>
              <w:rPr>
                <w:rFonts w:ascii="Calibri" w:hAnsi="Calibri" w:cs="Arial"/>
                <w:spacing w:val="-6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pacing w:val="-6"/>
                <w:sz w:val="20"/>
                <w:lang w:val="es-ES_tradnl" w:eastAsia="en-US"/>
              </w:rPr>
              <w:t>Tipo de parcela adyacente utilizada</w:t>
            </w:r>
          </w:p>
          <w:p w14:paraId="3AD8E86F" w14:textId="235B26F6" w:rsidR="002A0B9B" w:rsidRPr="00FF213E" w:rsidRDefault="002A0B9B" w:rsidP="00B54EC8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pacing w:val="-6"/>
                <w:sz w:val="20"/>
                <w:lang w:val="es-ES_tradnl" w:eastAsia="en-US"/>
              </w:rPr>
            </w:pPr>
            <w:r w:rsidRPr="00FF213E">
              <w:rPr>
                <w:rFonts w:ascii="Calibri" w:hAnsi="Calibri" w:cs="Arial"/>
                <w:spacing w:val="-6"/>
                <w:sz w:val="20"/>
                <w:lang w:val="es-ES_tradnl" w:eastAsia="en-US"/>
              </w:rPr>
              <w:t>(</w:t>
            </w:r>
            <w:r w:rsidR="00B54EC8" w:rsidRPr="00FF213E">
              <w:rPr>
                <w:rFonts w:ascii="Calibri" w:hAnsi="Calibri" w:cs="Arial"/>
                <w:spacing w:val="-6"/>
                <w:sz w:val="20"/>
                <w:lang w:val="es-ES_tradnl" w:eastAsia="en-US"/>
              </w:rPr>
              <w:t>maiz no organico, vegetaci</w:t>
            </w:r>
            <w:r w:rsidR="00BB63A4">
              <w:rPr>
                <w:rFonts w:ascii="Calibri" w:hAnsi="Calibri" w:cs="Arial"/>
                <w:spacing w:val="-6"/>
                <w:sz w:val="20"/>
                <w:lang w:val="es-ES_tradnl" w:eastAsia="en-US"/>
              </w:rPr>
              <w:t>ó</w:t>
            </w:r>
            <w:r w:rsidR="00B54EC8" w:rsidRPr="00FF213E">
              <w:rPr>
                <w:rFonts w:ascii="Calibri" w:hAnsi="Calibri" w:cs="Arial"/>
                <w:spacing w:val="-6"/>
                <w:sz w:val="20"/>
                <w:lang w:val="es-ES_tradnl" w:eastAsia="en-US"/>
              </w:rPr>
              <w:t>n nativa, etc</w:t>
            </w:r>
            <w:r w:rsidR="00BB63A4">
              <w:rPr>
                <w:rFonts w:ascii="Calibri" w:hAnsi="Calibri" w:cs="Arial"/>
                <w:spacing w:val="-6"/>
                <w:sz w:val="20"/>
                <w:lang w:val="es-ES_tradnl" w:eastAsia="en-US"/>
              </w:rPr>
              <w:t>.)</w:t>
            </w:r>
          </w:p>
        </w:tc>
        <w:tc>
          <w:tcPr>
            <w:tcW w:w="1050" w:type="pct"/>
            <w:shd w:val="clear" w:color="auto" w:fill="EEECE1"/>
            <w:vAlign w:val="center"/>
          </w:tcPr>
          <w:p w14:paraId="2E59B421" w14:textId="3C8B4A8A" w:rsidR="002A0B9B" w:rsidRPr="00FF213E" w:rsidRDefault="00B54EC8" w:rsidP="002A0B9B">
            <w:pPr>
              <w:pStyle w:val="TableText"/>
              <w:spacing w:before="60"/>
              <w:ind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4408BC">
              <w:rPr>
                <w:rFonts w:ascii="Calibri" w:hAnsi="Calibri" w:cs="Calibri"/>
                <w:sz w:val="20"/>
                <w:lang w:val="es-VE"/>
              </w:rPr>
              <w:t xml:space="preserve">Tipo y ancho de la </w:t>
            </w:r>
            <w:r>
              <w:rPr>
                <w:rFonts w:ascii="Calibri" w:hAnsi="Calibri" w:cs="Calibri"/>
                <w:sz w:val="20"/>
                <w:lang w:val="es-VE"/>
              </w:rPr>
              <w:t xml:space="preserve">zona </w:t>
            </w:r>
            <w:r w:rsidR="00D23089">
              <w:rPr>
                <w:rFonts w:ascii="Calibri" w:hAnsi="Calibri" w:cs="Calibri"/>
                <w:sz w:val="20"/>
                <w:lang w:val="es-VE"/>
              </w:rPr>
              <w:t xml:space="preserve">de </w:t>
            </w:r>
            <w:r w:rsidR="00BB63A4">
              <w:rPr>
                <w:rFonts w:ascii="Calibri" w:hAnsi="Calibri" w:cs="Calibri"/>
                <w:sz w:val="20"/>
                <w:lang w:val="es-VE"/>
              </w:rPr>
              <w:t>amortiguamiento</w:t>
            </w:r>
            <w:r w:rsidR="00BB63A4" w:rsidRPr="004408BC">
              <w:rPr>
                <w:rFonts w:ascii="Calibri" w:hAnsi="Calibri" w:cs="Calibri"/>
                <w:sz w:val="20"/>
                <w:lang w:val="es-VE"/>
              </w:rPr>
              <w:t xml:space="preserve"> </w:t>
            </w:r>
            <w:r w:rsidRPr="004408BC">
              <w:rPr>
                <w:rFonts w:ascii="Calibri" w:hAnsi="Calibri" w:cs="Calibri"/>
                <w:sz w:val="20"/>
                <w:lang w:val="es-VE"/>
              </w:rPr>
              <w:t>(e</w:t>
            </w:r>
            <w:r>
              <w:rPr>
                <w:rFonts w:ascii="Calibri" w:hAnsi="Calibri" w:cs="Calibri"/>
                <w:sz w:val="20"/>
                <w:lang w:val="es-VE"/>
              </w:rPr>
              <w:t xml:space="preserve">j. </w:t>
            </w:r>
            <w:r w:rsidR="00D23089">
              <w:rPr>
                <w:rFonts w:ascii="Calibri" w:hAnsi="Calibri" w:cs="Calibri"/>
                <w:sz w:val="20"/>
                <w:lang w:val="es-VE"/>
              </w:rPr>
              <w:t>camino de tierra</w:t>
            </w:r>
            <w:r>
              <w:rPr>
                <w:rFonts w:ascii="Calibri" w:hAnsi="Calibri" w:cs="Calibri"/>
                <w:sz w:val="20"/>
                <w:lang w:val="es-VE"/>
              </w:rPr>
              <w:t xml:space="preserve"> 20m, hilera de pasto 5m</w:t>
            </w:r>
            <w:r w:rsidRPr="004408BC">
              <w:rPr>
                <w:rFonts w:ascii="Calibri" w:hAnsi="Calibri" w:cs="Calibri"/>
                <w:sz w:val="20"/>
                <w:lang w:val="es-VE"/>
              </w:rPr>
              <w:t>.)</w:t>
            </w:r>
          </w:p>
        </w:tc>
        <w:tc>
          <w:tcPr>
            <w:tcW w:w="824" w:type="pct"/>
            <w:shd w:val="clear" w:color="auto" w:fill="EEECE1"/>
            <w:vAlign w:val="center"/>
          </w:tcPr>
          <w:p w14:paraId="42602C9B" w14:textId="46B760FB" w:rsidR="00B54EC8" w:rsidRPr="004408BC" w:rsidRDefault="00B54EC8" w:rsidP="00B54EC8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VE"/>
              </w:rPr>
            </w:pPr>
            <w:r w:rsidRPr="004408BC">
              <w:rPr>
                <w:rFonts w:ascii="Calibri" w:hAnsi="Calibri" w:cs="Calibri"/>
                <w:sz w:val="20"/>
                <w:lang w:val="es-VE"/>
              </w:rPr>
              <w:t xml:space="preserve">¿Hay algún cultivo en la </w:t>
            </w:r>
            <w:r>
              <w:rPr>
                <w:rFonts w:ascii="Calibri" w:hAnsi="Calibri" w:cs="Calibri"/>
                <w:sz w:val="20"/>
                <w:lang w:val="es-VE"/>
              </w:rPr>
              <w:t>zona</w:t>
            </w:r>
            <w:r w:rsidR="00D23089">
              <w:rPr>
                <w:rFonts w:ascii="Calibri" w:hAnsi="Calibri" w:cs="Calibri"/>
                <w:sz w:val="20"/>
                <w:lang w:val="es-VE"/>
              </w:rPr>
              <w:t xml:space="preserve"> de</w:t>
            </w:r>
            <w:r>
              <w:rPr>
                <w:rFonts w:ascii="Calibri" w:hAnsi="Calibri" w:cs="Calibri"/>
                <w:sz w:val="20"/>
                <w:lang w:val="es-VE"/>
              </w:rPr>
              <w:t xml:space="preserve"> </w:t>
            </w:r>
            <w:r w:rsidR="00D23089">
              <w:rPr>
                <w:rFonts w:ascii="Calibri" w:hAnsi="Calibri" w:cs="Calibri"/>
                <w:sz w:val="20"/>
                <w:lang w:val="es-VE"/>
              </w:rPr>
              <w:t>amortiguamiento</w:t>
            </w:r>
            <w:r w:rsidRPr="004408BC">
              <w:rPr>
                <w:rFonts w:ascii="Calibri" w:hAnsi="Calibri" w:cs="Calibri"/>
                <w:sz w:val="20"/>
                <w:lang w:val="es-VE"/>
              </w:rPr>
              <w:t>?</w:t>
            </w:r>
          </w:p>
          <w:p w14:paraId="7E9C0F3F" w14:textId="77777777" w:rsidR="00B54EC8" w:rsidRPr="004408BC" w:rsidRDefault="00B54EC8" w:rsidP="00B54EC8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VE"/>
              </w:rPr>
            </w:pPr>
            <w:r w:rsidRPr="004408BC">
              <w:rPr>
                <w:rFonts w:ascii="Calibri" w:hAnsi="Calibri" w:cs="Calibri"/>
                <w:sz w:val="20"/>
                <w:lang w:val="es-VE"/>
              </w:rPr>
              <w:t>(s/n)</w:t>
            </w:r>
          </w:p>
          <w:p w14:paraId="4401D507" w14:textId="77777777" w:rsidR="002A0B9B" w:rsidRPr="00FF213E" w:rsidRDefault="002A0B9B" w:rsidP="002A0B9B">
            <w:pPr>
              <w:pStyle w:val="TableText"/>
              <w:spacing w:before="60"/>
              <w:ind w:right="0"/>
              <w:jc w:val="center"/>
              <w:rPr>
                <w:rFonts w:ascii="Calibri" w:hAnsi="Calibri" w:cs="Arial"/>
                <w:sz w:val="20"/>
                <w:lang w:val="es-ES_tradnl" w:eastAsia="en-US"/>
              </w:rPr>
            </w:pPr>
          </w:p>
        </w:tc>
      </w:tr>
      <w:tr w:rsidR="002A0B9B" w:rsidRPr="00FF213E" w14:paraId="1AC9A556" w14:textId="77777777" w:rsidTr="00907743">
        <w:trPr>
          <w:cantSplit/>
          <w:trHeight w:val="346"/>
        </w:trPr>
        <w:tc>
          <w:tcPr>
            <w:tcW w:w="604" w:type="pct"/>
            <w:vAlign w:val="center"/>
          </w:tcPr>
          <w:p w14:paraId="2B9B39A7" w14:textId="589854D8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9"/>
          </w:p>
        </w:tc>
        <w:tc>
          <w:tcPr>
            <w:tcW w:w="2521" w:type="pct"/>
            <w:vAlign w:val="center"/>
          </w:tcPr>
          <w:p w14:paraId="7CFF8312" w14:textId="365684D9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10"/>
          </w:p>
        </w:tc>
        <w:tc>
          <w:tcPr>
            <w:tcW w:w="1050" w:type="pct"/>
            <w:vAlign w:val="center"/>
          </w:tcPr>
          <w:p w14:paraId="71544DB6" w14:textId="121C907C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" w:name="Text118"/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11"/>
          </w:p>
        </w:tc>
        <w:tc>
          <w:tcPr>
            <w:tcW w:w="824" w:type="pct"/>
            <w:vAlign w:val="center"/>
          </w:tcPr>
          <w:p w14:paraId="4A3628D7" w14:textId="09C36499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" w:name="Text120"/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12"/>
          </w:p>
        </w:tc>
      </w:tr>
      <w:tr w:rsidR="002A0B9B" w:rsidRPr="00FF213E" w14:paraId="4840EBD3" w14:textId="77777777" w:rsidTr="00907743">
        <w:trPr>
          <w:cantSplit/>
          <w:trHeight w:val="346"/>
        </w:trPr>
        <w:tc>
          <w:tcPr>
            <w:tcW w:w="604" w:type="pct"/>
            <w:vAlign w:val="center"/>
          </w:tcPr>
          <w:p w14:paraId="44D896EE" w14:textId="28DBA304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521" w:type="pct"/>
            <w:vAlign w:val="center"/>
          </w:tcPr>
          <w:p w14:paraId="4422F543" w14:textId="433EFA4D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050" w:type="pct"/>
            <w:vAlign w:val="center"/>
          </w:tcPr>
          <w:p w14:paraId="0C27EC27" w14:textId="64D4E62E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24" w:type="pct"/>
            <w:vAlign w:val="center"/>
          </w:tcPr>
          <w:p w14:paraId="729B3B5A" w14:textId="52840E60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A0B9B" w:rsidRPr="00FF213E" w14:paraId="4C6F808C" w14:textId="77777777" w:rsidTr="00907743">
        <w:trPr>
          <w:cantSplit/>
          <w:trHeight w:val="346"/>
        </w:trPr>
        <w:tc>
          <w:tcPr>
            <w:tcW w:w="604" w:type="pct"/>
            <w:vAlign w:val="center"/>
          </w:tcPr>
          <w:p w14:paraId="7DA3C881" w14:textId="3C30232A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521" w:type="pct"/>
            <w:vAlign w:val="center"/>
          </w:tcPr>
          <w:p w14:paraId="0F4FE850" w14:textId="32AC6B2B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050" w:type="pct"/>
            <w:vAlign w:val="center"/>
          </w:tcPr>
          <w:p w14:paraId="07900AD3" w14:textId="340FABAA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24" w:type="pct"/>
            <w:vAlign w:val="center"/>
          </w:tcPr>
          <w:p w14:paraId="3BFBF840" w14:textId="2FC89F6D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A0B9B" w:rsidRPr="00FF213E" w14:paraId="3EA961DB" w14:textId="77777777" w:rsidTr="00907743">
        <w:trPr>
          <w:cantSplit/>
          <w:trHeight w:val="346"/>
        </w:trPr>
        <w:tc>
          <w:tcPr>
            <w:tcW w:w="604" w:type="pct"/>
            <w:vAlign w:val="center"/>
          </w:tcPr>
          <w:p w14:paraId="6CA357C5" w14:textId="0B96D001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521" w:type="pct"/>
            <w:vAlign w:val="center"/>
          </w:tcPr>
          <w:p w14:paraId="516B0365" w14:textId="760D4589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050" w:type="pct"/>
            <w:vAlign w:val="center"/>
          </w:tcPr>
          <w:p w14:paraId="116E2A03" w14:textId="672B212F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24" w:type="pct"/>
            <w:vAlign w:val="center"/>
          </w:tcPr>
          <w:p w14:paraId="4A4E7348" w14:textId="62131F46" w:rsidR="002A0B9B" w:rsidRPr="00FF213E" w:rsidRDefault="002A0B9B" w:rsidP="002A0B9B">
            <w:pPr>
              <w:spacing w:before="60"/>
              <w:ind w:left="-108" w:right="-13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4D176A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FF213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31BDA17" w14:textId="08F23593" w:rsidR="002A0B9B" w:rsidRPr="006075EE" w:rsidRDefault="002A0B9B" w:rsidP="002A0B9B">
      <w:pPr>
        <w:pStyle w:val="ListParagraph"/>
        <w:tabs>
          <w:tab w:val="left" w:pos="360"/>
        </w:tabs>
        <w:spacing w:before="120"/>
        <w:ind w:left="360"/>
        <w:rPr>
          <w:rFonts w:ascii="Calibri" w:hAnsi="Calibri" w:cs="Arial"/>
          <w:b/>
          <w:sz w:val="16"/>
          <w:szCs w:val="16"/>
          <w:lang w:val="es-ES_tradnl"/>
        </w:rPr>
      </w:pPr>
    </w:p>
    <w:p w14:paraId="5E8A5B6D" w14:textId="2C367A26" w:rsidR="002A0B9B" w:rsidRPr="00FF213E" w:rsidRDefault="002A0B9B" w:rsidP="00E24331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rPr>
          <w:rFonts w:ascii="Calibri" w:hAnsi="Calibri" w:cs="Arial"/>
          <w:b/>
          <w:sz w:val="20"/>
          <w:szCs w:val="20"/>
          <w:lang w:val="es-ES_tradnl"/>
        </w:rPr>
      </w:pPr>
      <w:r w:rsidRPr="00FF213E">
        <w:rPr>
          <w:rFonts w:ascii="Calibri" w:hAnsi="Calibri" w:cs="Arial"/>
          <w:b/>
          <w:sz w:val="20"/>
          <w:szCs w:val="20"/>
          <w:lang w:val="es-ES_tradnl"/>
        </w:rPr>
        <w:t>M</w:t>
      </w:r>
      <w:r w:rsidR="00BA4711" w:rsidRPr="00FF213E">
        <w:rPr>
          <w:rFonts w:ascii="Calibri" w:hAnsi="Calibri" w:cs="Arial"/>
          <w:b/>
          <w:sz w:val="20"/>
          <w:szCs w:val="20"/>
          <w:lang w:val="es-ES_tradnl"/>
        </w:rPr>
        <w:t>APAS</w:t>
      </w:r>
      <w:r w:rsidRPr="00FF213E">
        <w:rPr>
          <w:rFonts w:ascii="Calibri" w:hAnsi="Calibri" w:cs="Arial"/>
          <w:b/>
          <w:sz w:val="20"/>
          <w:szCs w:val="20"/>
          <w:lang w:val="es-ES_tradnl"/>
        </w:rPr>
        <w:tab/>
      </w:r>
      <w:r w:rsidRPr="00FF213E">
        <w:rPr>
          <w:rFonts w:ascii="Calibri" w:hAnsi="Calibri" w:cs="Arial"/>
          <w:color w:val="000000"/>
          <w:sz w:val="20"/>
          <w:szCs w:val="20"/>
          <w:lang w:val="es-ES_tradnl"/>
        </w:rPr>
        <w:fldChar w:fldCharType="begin">
          <w:ffData>
            <w:name w:val="Check69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98"/>
      <w:r w:rsidRPr="00FF213E">
        <w:rPr>
          <w:rFonts w:ascii="Calibri" w:hAnsi="Calibri" w:cs="Arial"/>
          <w:color w:val="000000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_tradnl"/>
        </w:rPr>
      </w:r>
      <w:r w:rsidR="00000000">
        <w:rPr>
          <w:rFonts w:ascii="Calibri" w:hAnsi="Calibri" w:cs="Arial"/>
          <w:color w:val="000000"/>
          <w:sz w:val="20"/>
          <w:szCs w:val="20"/>
          <w:lang w:val="es-ES_tradnl"/>
        </w:rPr>
        <w:fldChar w:fldCharType="separate"/>
      </w:r>
      <w:r w:rsidRPr="00FF213E">
        <w:rPr>
          <w:rFonts w:ascii="Calibri" w:hAnsi="Calibri" w:cs="Arial"/>
          <w:color w:val="000000"/>
          <w:sz w:val="20"/>
          <w:szCs w:val="20"/>
          <w:lang w:val="es-ES_tradnl"/>
        </w:rPr>
        <w:fldChar w:fldCharType="end"/>
      </w:r>
      <w:bookmarkEnd w:id="13"/>
      <w:r w:rsidR="00BA4711" w:rsidRPr="00FF213E">
        <w:rPr>
          <w:rFonts w:ascii="Calibri" w:hAnsi="Calibri" w:cs="Arial"/>
          <w:color w:val="000000"/>
          <w:sz w:val="20"/>
          <w:szCs w:val="20"/>
          <w:lang w:val="es-ES_tradnl"/>
        </w:rPr>
        <w:t xml:space="preserve"> Adjuntos</w:t>
      </w:r>
    </w:p>
    <w:p w14:paraId="7CE251D8" w14:textId="77777777" w:rsidR="002A0B9B" w:rsidRPr="00FF213E" w:rsidRDefault="009C0C4F" w:rsidP="00E417B2">
      <w:pPr>
        <w:tabs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FF213E">
        <w:rPr>
          <w:rFonts w:ascii="Calibri" w:hAnsi="Calibri" w:cs="Arial"/>
          <w:sz w:val="20"/>
          <w:szCs w:val="20"/>
          <w:lang w:val="es-ES_tradnl"/>
        </w:rPr>
        <w:t>Favor</w:t>
      </w:r>
      <w:r w:rsidR="00BA4711" w:rsidRPr="00FF213E">
        <w:rPr>
          <w:rFonts w:ascii="Calibri" w:hAnsi="Calibri" w:cs="Arial"/>
          <w:sz w:val="20"/>
          <w:szCs w:val="20"/>
          <w:lang w:val="es-ES_tradnl"/>
        </w:rPr>
        <w:t xml:space="preserve"> de adjuntar un mapa de</w:t>
      </w:r>
      <w:r w:rsidR="00E417B2" w:rsidRPr="00FF213E">
        <w:rPr>
          <w:rFonts w:ascii="Calibri" w:hAnsi="Calibri" w:cs="Arial"/>
          <w:sz w:val="20"/>
          <w:szCs w:val="20"/>
          <w:lang w:val="es-ES_tradnl"/>
        </w:rPr>
        <w:t xml:space="preserve"> tamaño</w:t>
      </w:r>
      <w:r w:rsidR="00BA4711"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2A0B9B" w:rsidRPr="00FF213E">
        <w:rPr>
          <w:rFonts w:ascii="Calibri" w:hAnsi="Calibri" w:cs="Arial"/>
          <w:sz w:val="20"/>
          <w:szCs w:val="20"/>
          <w:lang w:val="es-ES_tradnl"/>
        </w:rPr>
        <w:t>8</w:t>
      </w:r>
      <w:r w:rsidR="00B93C4B"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2A0B9B" w:rsidRPr="00FF213E">
        <w:rPr>
          <w:rFonts w:ascii="Calibri" w:hAnsi="Calibri" w:cs="Arial"/>
          <w:sz w:val="20"/>
          <w:szCs w:val="20"/>
          <w:lang w:val="es-ES_tradnl"/>
        </w:rPr>
        <w:t xml:space="preserve">1/2” x 11” </w:t>
      </w:r>
      <w:r w:rsidR="00B25ABC" w:rsidRPr="00FF213E">
        <w:rPr>
          <w:rFonts w:ascii="Calibri" w:hAnsi="Calibri" w:cs="Arial"/>
          <w:sz w:val="20"/>
          <w:szCs w:val="20"/>
          <w:lang w:val="es-ES_tradnl"/>
        </w:rPr>
        <w:t xml:space="preserve">de la parcela listada arriba.  </w:t>
      </w:r>
      <w:r w:rsidR="00E417B2">
        <w:rPr>
          <w:rFonts w:ascii="Calibri" w:hAnsi="Calibri" w:cs="Calibri"/>
          <w:sz w:val="20"/>
          <w:szCs w:val="20"/>
          <w:lang w:val="es-VE"/>
        </w:rPr>
        <w:t>Puede ser un m</w:t>
      </w:r>
      <w:r w:rsidR="00E417B2" w:rsidRPr="0080579E">
        <w:rPr>
          <w:rFonts w:ascii="Calibri" w:hAnsi="Calibri" w:cs="Calibri"/>
          <w:sz w:val="20"/>
          <w:szCs w:val="20"/>
          <w:lang w:val="es-VE"/>
        </w:rPr>
        <w:t xml:space="preserve">apa de </w:t>
      </w:r>
      <w:r w:rsidR="00E417B2">
        <w:rPr>
          <w:rFonts w:ascii="Calibri" w:hAnsi="Calibri" w:cs="Calibri"/>
          <w:sz w:val="20"/>
          <w:szCs w:val="20"/>
          <w:lang w:val="es-VE"/>
        </w:rPr>
        <w:t>la p</w:t>
      </w:r>
      <w:r w:rsidR="00E417B2" w:rsidRPr="0080579E">
        <w:rPr>
          <w:rFonts w:ascii="Calibri" w:hAnsi="Calibri" w:cs="Calibri"/>
          <w:sz w:val="20"/>
          <w:szCs w:val="20"/>
          <w:lang w:val="es-VE"/>
        </w:rPr>
        <w:t xml:space="preserve">arcela </w:t>
      </w:r>
      <w:r w:rsidR="00E417B2">
        <w:rPr>
          <w:rFonts w:ascii="Calibri" w:hAnsi="Calibri" w:cs="Calibri"/>
          <w:sz w:val="20"/>
          <w:szCs w:val="20"/>
          <w:lang w:val="es-VE"/>
        </w:rPr>
        <w:t>autorizado por el a</w:t>
      </w:r>
      <w:r w:rsidR="00E417B2" w:rsidRPr="0080579E">
        <w:rPr>
          <w:rFonts w:ascii="Calibri" w:hAnsi="Calibri" w:cs="Calibri"/>
          <w:sz w:val="20"/>
          <w:szCs w:val="20"/>
          <w:lang w:val="es-VE"/>
        </w:rPr>
        <w:t>sesor</w:t>
      </w:r>
      <w:r w:rsidR="00E417B2">
        <w:rPr>
          <w:rFonts w:ascii="Calibri" w:hAnsi="Calibri" w:cs="Calibri"/>
          <w:sz w:val="20"/>
          <w:szCs w:val="20"/>
          <w:lang w:val="es-VE"/>
        </w:rPr>
        <w:t xml:space="preserve"> del condado</w:t>
      </w:r>
      <w:r w:rsidR="00E417B2" w:rsidRPr="0080579E">
        <w:rPr>
          <w:rFonts w:ascii="Calibri" w:hAnsi="Calibri" w:cs="Calibri"/>
          <w:sz w:val="20"/>
          <w:szCs w:val="20"/>
          <w:lang w:val="es-VE"/>
        </w:rPr>
        <w:t xml:space="preserve">, una foto aérea u otro mapa que </w:t>
      </w:r>
      <w:r w:rsidR="00E417B2" w:rsidRPr="0080579E">
        <w:rPr>
          <w:rFonts w:ascii="Calibri" w:hAnsi="Calibri" w:cs="Calibri"/>
          <w:b/>
          <w:sz w:val="20"/>
          <w:szCs w:val="20"/>
          <w:lang w:val="es-VE"/>
        </w:rPr>
        <w:t>muestre con claridad los límites de la parcela.</w:t>
      </w:r>
      <w:r w:rsidR="00E417B2" w:rsidRPr="0080579E">
        <w:rPr>
          <w:rFonts w:ascii="Calibri" w:hAnsi="Calibri" w:cs="Calibri"/>
          <w:sz w:val="20"/>
          <w:szCs w:val="20"/>
          <w:lang w:val="es-VE"/>
        </w:rPr>
        <w:t xml:space="preserve"> Incluya la siguiente información en su mapa:</w:t>
      </w:r>
    </w:p>
    <w:p w14:paraId="116AB5DF" w14:textId="77777777" w:rsidR="002A0B9B" w:rsidRPr="00FF213E" w:rsidRDefault="00B25ABC" w:rsidP="007175DA">
      <w:pPr>
        <w:numPr>
          <w:ilvl w:val="0"/>
          <w:numId w:val="27"/>
        </w:numPr>
        <w:spacing w:before="60"/>
        <w:rPr>
          <w:rFonts w:ascii="Calibri" w:hAnsi="Calibri" w:cs="Arial"/>
          <w:spacing w:val="-10"/>
          <w:sz w:val="20"/>
          <w:szCs w:val="20"/>
          <w:lang w:val="es-ES_tradnl"/>
        </w:rPr>
      </w:pPr>
      <w:r w:rsidRPr="00FF213E">
        <w:rPr>
          <w:rFonts w:ascii="Calibri" w:hAnsi="Calibri" w:cs="Arial"/>
          <w:spacing w:val="-10"/>
          <w:sz w:val="20"/>
          <w:szCs w:val="20"/>
          <w:lang w:val="es-ES_tradnl"/>
        </w:rPr>
        <w:t xml:space="preserve">Nombre o </w:t>
      </w:r>
      <w:r w:rsidR="009C0C4F" w:rsidRPr="00FF213E">
        <w:rPr>
          <w:rFonts w:ascii="Calibri" w:hAnsi="Calibri" w:cs="Arial"/>
          <w:spacing w:val="-10"/>
          <w:sz w:val="20"/>
          <w:szCs w:val="20"/>
          <w:lang w:val="es-ES_tradnl"/>
        </w:rPr>
        <w:t>código</w:t>
      </w:r>
      <w:r w:rsidRPr="00FF213E">
        <w:rPr>
          <w:rFonts w:ascii="Calibri" w:hAnsi="Calibri" w:cs="Arial"/>
          <w:spacing w:val="-10"/>
          <w:sz w:val="20"/>
          <w:szCs w:val="20"/>
          <w:lang w:val="es-ES_tradnl"/>
        </w:rPr>
        <w:t xml:space="preserve"> de la parcela</w:t>
      </w:r>
    </w:p>
    <w:p w14:paraId="45CFDCCA" w14:textId="77777777" w:rsidR="002A0B9B" w:rsidRPr="00FF213E" w:rsidRDefault="009C0C4F" w:rsidP="007175DA">
      <w:pPr>
        <w:numPr>
          <w:ilvl w:val="0"/>
          <w:numId w:val="27"/>
        </w:numPr>
        <w:spacing w:before="60"/>
        <w:rPr>
          <w:rFonts w:ascii="Calibri" w:hAnsi="Calibri" w:cs="Arial"/>
          <w:spacing w:val="-10"/>
          <w:sz w:val="20"/>
          <w:szCs w:val="20"/>
          <w:lang w:val="es-ES_tradnl"/>
        </w:rPr>
      </w:pPr>
      <w:r w:rsidRPr="00FF213E">
        <w:rPr>
          <w:rFonts w:ascii="Calibri" w:hAnsi="Calibri" w:cs="Arial"/>
          <w:sz w:val="20"/>
          <w:szCs w:val="20"/>
          <w:lang w:val="es-ES_tradnl"/>
        </w:rPr>
        <w:t>Indicación</w:t>
      </w:r>
      <w:r w:rsidR="00B25ABC" w:rsidRPr="00FF213E">
        <w:rPr>
          <w:rFonts w:ascii="Calibri" w:hAnsi="Calibri" w:cs="Arial"/>
          <w:sz w:val="20"/>
          <w:szCs w:val="20"/>
          <w:lang w:val="es-ES_tradnl"/>
        </w:rPr>
        <w:t xml:space="preserve"> de</w:t>
      </w:r>
      <w:r w:rsidR="00E417B2" w:rsidRPr="00FF213E">
        <w:rPr>
          <w:rFonts w:ascii="Calibri" w:hAnsi="Calibri" w:cs="Arial"/>
          <w:sz w:val="20"/>
          <w:szCs w:val="20"/>
          <w:lang w:val="es-ES_tradnl"/>
        </w:rPr>
        <w:t>l</w:t>
      </w:r>
      <w:r w:rsidR="002A0B9B" w:rsidRPr="00FF213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B25ABC" w:rsidRPr="00FF213E">
        <w:rPr>
          <w:rFonts w:ascii="Calibri" w:hAnsi="Calibri" w:cs="Arial"/>
          <w:sz w:val="20"/>
          <w:szCs w:val="20"/>
          <w:lang w:val="es-ES_tradnl"/>
        </w:rPr>
        <w:t>norte</w:t>
      </w:r>
    </w:p>
    <w:p w14:paraId="525614BD" w14:textId="77777777" w:rsidR="002A0B9B" w:rsidRPr="00FF213E" w:rsidRDefault="00B25ABC" w:rsidP="007175DA">
      <w:pPr>
        <w:numPr>
          <w:ilvl w:val="0"/>
          <w:numId w:val="27"/>
        </w:numPr>
        <w:spacing w:before="60"/>
        <w:rPr>
          <w:rFonts w:ascii="Calibri" w:hAnsi="Calibri" w:cs="Arial"/>
          <w:spacing w:val="-10"/>
          <w:sz w:val="20"/>
          <w:szCs w:val="20"/>
          <w:lang w:val="es-ES_tradnl"/>
        </w:rPr>
      </w:pPr>
      <w:r w:rsidRPr="00FF213E">
        <w:rPr>
          <w:rFonts w:ascii="Calibri" w:hAnsi="Calibri" w:cs="Arial"/>
          <w:spacing w:val="-10"/>
          <w:sz w:val="20"/>
          <w:szCs w:val="20"/>
          <w:lang w:val="es-ES_tradnl"/>
        </w:rPr>
        <w:t xml:space="preserve">Ubicación, descripción y tamaño de las zonas de amortiguamiento </w:t>
      </w:r>
    </w:p>
    <w:p w14:paraId="4B666AF4" w14:textId="77777777" w:rsidR="00E417B2" w:rsidRDefault="00E417B2" w:rsidP="00E417B2">
      <w:pPr>
        <w:numPr>
          <w:ilvl w:val="0"/>
          <w:numId w:val="27"/>
        </w:numPr>
        <w:spacing w:before="60"/>
        <w:rPr>
          <w:rFonts w:ascii="Calibri" w:hAnsi="Calibri" w:cs="Calibri"/>
          <w:spacing w:val="-10"/>
          <w:sz w:val="20"/>
          <w:szCs w:val="20"/>
          <w:lang w:val="es-VE"/>
        </w:rPr>
      </w:pP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>Usos de las parcelas vecinas (tales como las parcelas de cultivos no orgánicos, pastos, canales de desvío, etc.).</w:t>
      </w:r>
    </w:p>
    <w:p w14:paraId="3321F9BE" w14:textId="77777777" w:rsidR="00E417B2" w:rsidRDefault="00E417B2" w:rsidP="00E417B2">
      <w:pPr>
        <w:numPr>
          <w:ilvl w:val="0"/>
          <w:numId w:val="27"/>
        </w:numPr>
        <w:spacing w:before="60"/>
        <w:rPr>
          <w:rFonts w:ascii="Calibri" w:hAnsi="Calibri" w:cs="Calibri"/>
          <w:spacing w:val="-10"/>
          <w:sz w:val="20"/>
          <w:szCs w:val="20"/>
          <w:lang w:val="es-VE"/>
        </w:rPr>
      </w:pP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>Producción/áreas de procesamiento orgánicas y no orgánicas</w:t>
      </w:r>
    </w:p>
    <w:p w14:paraId="3976C577" w14:textId="01D8F381" w:rsidR="00E417B2" w:rsidRDefault="00E417B2" w:rsidP="00E417B2">
      <w:pPr>
        <w:numPr>
          <w:ilvl w:val="0"/>
          <w:numId w:val="27"/>
        </w:numPr>
        <w:spacing w:before="60"/>
        <w:rPr>
          <w:rFonts w:ascii="Calibri" w:hAnsi="Calibri" w:cs="Calibri"/>
          <w:spacing w:val="-10"/>
          <w:sz w:val="20"/>
          <w:szCs w:val="20"/>
          <w:lang w:val="es-VE"/>
        </w:rPr>
      </w:pP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 xml:space="preserve">Ubicación de edificios u otros </w:t>
      </w:r>
      <w:r w:rsidR="00016705" w:rsidRPr="00D23089">
        <w:rPr>
          <w:rFonts w:ascii="Calibri" w:hAnsi="Calibri" w:cs="Calibri"/>
          <w:spacing w:val="-10"/>
          <w:sz w:val="20"/>
          <w:szCs w:val="20"/>
          <w:lang w:val="es-VE"/>
        </w:rPr>
        <w:t>sitios</w:t>
      </w:r>
      <w:r w:rsidR="00016705">
        <w:rPr>
          <w:rFonts w:ascii="Calibri" w:hAnsi="Calibri" w:cs="Calibri"/>
          <w:spacing w:val="-10"/>
          <w:sz w:val="20"/>
          <w:szCs w:val="20"/>
          <w:lang w:val="es-VE"/>
        </w:rPr>
        <w:t xml:space="preserve"> </w:t>
      </w: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 xml:space="preserve">útiles (ej.  otros edificios en el sitio, características </w:t>
      </w:r>
      <w:r w:rsidR="00D23089">
        <w:rPr>
          <w:rFonts w:ascii="Calibri" w:hAnsi="Calibri" w:cs="Calibri"/>
          <w:spacing w:val="-10"/>
          <w:sz w:val="20"/>
          <w:szCs w:val="20"/>
          <w:lang w:val="es-VE"/>
        </w:rPr>
        <w:t>distinitivas</w:t>
      </w: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>, carreteras, etc.)</w:t>
      </w:r>
    </w:p>
    <w:p w14:paraId="1C823F19" w14:textId="77777777" w:rsidR="00E417B2" w:rsidRDefault="00E417B2" w:rsidP="00E417B2">
      <w:pPr>
        <w:numPr>
          <w:ilvl w:val="0"/>
          <w:numId w:val="27"/>
        </w:numPr>
        <w:spacing w:before="60"/>
        <w:rPr>
          <w:rFonts w:ascii="Calibri" w:hAnsi="Calibri" w:cs="Calibri"/>
          <w:spacing w:val="-10"/>
          <w:sz w:val="20"/>
          <w:szCs w:val="20"/>
          <w:lang w:val="es-VE"/>
        </w:rPr>
      </w:pPr>
      <w:r>
        <w:rPr>
          <w:rFonts w:ascii="Calibri" w:hAnsi="Calibri" w:cs="Calibri"/>
          <w:spacing w:val="-10"/>
          <w:sz w:val="20"/>
          <w:szCs w:val="20"/>
          <w:lang w:val="es-VE"/>
        </w:rPr>
        <w:t xml:space="preserve">Instalaciones existentes hechas con madera tratada (No se puede usar madera tratada con arseniato o cualquier otra sustancia prohibida en las  instalaciones nuevas o reparadas que tengan contacto con el suelo o los cultivos). </w:t>
      </w:r>
    </w:p>
    <w:p w14:paraId="4BBB65E4" w14:textId="77777777" w:rsidR="00E417B2" w:rsidRPr="00927768" w:rsidRDefault="00E417B2" w:rsidP="00E417B2">
      <w:pPr>
        <w:numPr>
          <w:ilvl w:val="0"/>
          <w:numId w:val="27"/>
        </w:numPr>
        <w:spacing w:before="60"/>
        <w:rPr>
          <w:rFonts w:ascii="Calibri" w:hAnsi="Calibri" w:cs="Calibri"/>
          <w:spacing w:val="-10"/>
          <w:sz w:val="20"/>
          <w:szCs w:val="20"/>
          <w:lang w:val="es-VE"/>
        </w:rPr>
      </w:pP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 xml:space="preserve">Si su fuente de </w:t>
      </w:r>
      <w:r>
        <w:rPr>
          <w:rFonts w:ascii="Calibri" w:hAnsi="Calibri" w:cs="Calibri"/>
          <w:spacing w:val="-10"/>
          <w:sz w:val="20"/>
          <w:szCs w:val="20"/>
          <w:lang w:val="es-VE"/>
        </w:rPr>
        <w:t>agua</w:t>
      </w:r>
      <w:r w:rsidRPr="00CE3958">
        <w:rPr>
          <w:rFonts w:ascii="Calibri" w:hAnsi="Calibri" w:cs="Calibri"/>
          <w:spacing w:val="-10"/>
          <w:sz w:val="20"/>
          <w:szCs w:val="20"/>
          <w:lang w:val="es-VE"/>
        </w:rPr>
        <w:t xml:space="preserve"> se usa para la aplicación de materiales prohibidos en tierras no orgánicas, presente un diagrama de las tuberías de las válvulas y/o los dispositivos de reflujo utilizados para impedir el contacto con materiales prohibidos o adjunte un mapa separado. </w:t>
      </w:r>
    </w:p>
    <w:p w14:paraId="6F40C46D" w14:textId="3057F888" w:rsidR="002A0B9B" w:rsidRPr="00FF213E" w:rsidRDefault="00412296" w:rsidP="00FA4F05">
      <w:pPr>
        <w:pStyle w:val="ListParagraph"/>
        <w:tabs>
          <w:tab w:val="left" w:pos="360"/>
        </w:tabs>
        <w:spacing w:before="120"/>
        <w:ind w:left="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noProof/>
          <w:sz w:val="20"/>
          <w:szCs w:val="20"/>
          <w:lang w:val="es-ES_tradnl"/>
        </w:rPr>
        <w:lastRenderedPageBreak/>
        <w:t>Atestiguamos</w:t>
      </w:r>
      <w:r w:rsidRPr="00FF213E">
        <w:rPr>
          <w:rFonts w:ascii="Calibri" w:hAnsi="Calibri" w:cs="Arial"/>
          <w:noProof/>
          <w:sz w:val="20"/>
          <w:szCs w:val="20"/>
          <w:lang w:val="es-ES_tradnl"/>
        </w:rPr>
        <w:t xml:space="preserve"> </w:t>
      </w:r>
      <w:r w:rsidR="002F6ADC" w:rsidRPr="00FF213E">
        <w:rPr>
          <w:rFonts w:ascii="Calibri" w:hAnsi="Calibri" w:cs="Arial"/>
          <w:noProof/>
          <w:sz w:val="20"/>
          <w:szCs w:val="20"/>
          <w:lang w:val="es-ES_tradnl"/>
        </w:rPr>
        <w:t>que la informaci</w:t>
      </w:r>
      <w:r w:rsidR="00B5213B">
        <w:rPr>
          <w:rFonts w:ascii="Calibri" w:hAnsi="Calibri" w:cs="Arial"/>
          <w:noProof/>
          <w:sz w:val="20"/>
          <w:szCs w:val="20"/>
          <w:lang w:val="es-ES_tradnl"/>
        </w:rPr>
        <w:t>ó</w:t>
      </w:r>
      <w:r w:rsidR="002F6ADC" w:rsidRPr="00FF213E">
        <w:rPr>
          <w:rFonts w:ascii="Calibri" w:hAnsi="Calibri" w:cs="Arial"/>
          <w:noProof/>
          <w:sz w:val="20"/>
          <w:szCs w:val="20"/>
          <w:lang w:val="es-ES_tradnl"/>
        </w:rPr>
        <w:t xml:space="preserve">n contenida en este </w:t>
      </w:r>
      <w:r w:rsidR="00B5213B" w:rsidRPr="00FF213E">
        <w:rPr>
          <w:rFonts w:ascii="Calibri" w:hAnsi="Calibri" w:cs="Arial"/>
          <w:noProof/>
          <w:sz w:val="20"/>
          <w:szCs w:val="20"/>
          <w:lang w:val="es-ES_tradnl"/>
        </w:rPr>
        <w:t>f</w:t>
      </w:r>
      <w:r w:rsidR="00B5213B">
        <w:rPr>
          <w:rFonts w:ascii="Calibri" w:hAnsi="Calibri" w:cs="Arial"/>
          <w:noProof/>
          <w:sz w:val="20"/>
          <w:szCs w:val="20"/>
          <w:lang w:val="es-ES_tradnl"/>
        </w:rPr>
        <w:t>ormato</w:t>
      </w:r>
      <w:r w:rsidR="00B5213B" w:rsidRPr="00FF213E">
        <w:rPr>
          <w:rFonts w:ascii="Calibri" w:hAnsi="Calibri" w:cs="Arial"/>
          <w:noProof/>
          <w:sz w:val="20"/>
          <w:szCs w:val="20"/>
          <w:lang w:val="es-ES_tradnl"/>
        </w:rPr>
        <w:t xml:space="preserve"> </w:t>
      </w:r>
      <w:r w:rsidR="002F6ADC" w:rsidRPr="00FF213E">
        <w:rPr>
          <w:rFonts w:ascii="Calibri" w:hAnsi="Calibri" w:cs="Arial"/>
          <w:noProof/>
          <w:sz w:val="20"/>
          <w:szCs w:val="20"/>
          <w:lang w:val="es-ES_tradnl"/>
        </w:rPr>
        <w:t>es completa y exacta y que este terreno se ha mantenido y sera mantenida bajo el Plan</w:t>
      </w:r>
      <w:r w:rsidR="00A212CE">
        <w:rPr>
          <w:rFonts w:ascii="Calibri" w:hAnsi="Calibri" w:cs="Arial"/>
          <w:noProof/>
          <w:sz w:val="20"/>
          <w:szCs w:val="20"/>
          <w:lang w:val="es-ES_tradnl"/>
        </w:rPr>
        <w:t xml:space="preserve"> </w:t>
      </w:r>
      <w:r w:rsidR="002F6ADC" w:rsidRPr="00FF213E">
        <w:rPr>
          <w:rFonts w:ascii="Calibri" w:hAnsi="Calibri" w:cs="Arial"/>
          <w:noProof/>
          <w:sz w:val="20"/>
          <w:szCs w:val="20"/>
          <w:lang w:val="es-ES_tradnl"/>
        </w:rPr>
        <w:t>Org</w:t>
      </w:r>
      <w:r w:rsidR="00B5213B">
        <w:rPr>
          <w:rFonts w:ascii="Calibri" w:hAnsi="Calibri" w:cs="Arial"/>
          <w:noProof/>
          <w:sz w:val="20"/>
          <w:szCs w:val="20"/>
          <w:lang w:val="es-ES_tradnl"/>
        </w:rPr>
        <w:t>á</w:t>
      </w:r>
      <w:r w:rsidR="002F6ADC" w:rsidRPr="00FF213E">
        <w:rPr>
          <w:rFonts w:ascii="Calibri" w:hAnsi="Calibri" w:cs="Arial"/>
          <w:noProof/>
          <w:sz w:val="20"/>
          <w:szCs w:val="20"/>
          <w:lang w:val="es-ES_tradnl"/>
        </w:rPr>
        <w:t xml:space="preserve">nico de la parte administradora. Entendemos que la tierra sera elminada del certificado de su anterior administrador/propietario y sera agregado al certificado de su actual propietario/administraor. </w:t>
      </w:r>
    </w:p>
    <w:p w14:paraId="17A31648" w14:textId="77777777" w:rsidR="00644CCC" w:rsidRDefault="00644CCC" w:rsidP="007A03F6">
      <w:pPr>
        <w:tabs>
          <w:tab w:val="left" w:pos="5580"/>
          <w:tab w:val="left" w:pos="918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331" w14:paraId="00F6052E" w14:textId="77777777" w:rsidTr="006075EE">
        <w:trPr>
          <w:trHeight w:val="1043"/>
        </w:trPr>
        <w:tc>
          <w:tcPr>
            <w:tcW w:w="11016" w:type="dxa"/>
          </w:tcPr>
          <w:p w14:paraId="12AFD259" w14:textId="39E6587E" w:rsidR="00E24331" w:rsidRPr="00D626DB" w:rsidRDefault="00E24331" w:rsidP="00E2433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D626D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  <w:t>Información importante sobre firmas electrónicas</w:t>
            </w:r>
            <w:r w:rsidRPr="00D626DB">
              <w:rPr>
                <w:rFonts w:asciiTheme="majorHAnsi" w:hAnsiTheme="majorHAnsi" w:cstheme="majorHAnsi"/>
                <w:color w:val="000000"/>
                <w:sz w:val="20"/>
                <w:szCs w:val="20"/>
                <w:lang w:val="es-MX"/>
              </w:rPr>
              <w:t xml:space="preserve">: Oregon Tilth reconoce y permite el uso de firmas electrónicas en el desarrollo de su negocio. Al marcar la siguiente </w:t>
            </w:r>
            <w:r w:rsidR="00B5213B">
              <w:rPr>
                <w:rFonts w:asciiTheme="majorHAnsi" w:hAnsiTheme="majorHAnsi" w:cstheme="majorHAnsi"/>
                <w:color w:val="000000"/>
                <w:sz w:val="20"/>
                <w:szCs w:val="20"/>
                <w:lang w:val="es-MX"/>
              </w:rPr>
              <w:t>casilla</w:t>
            </w:r>
            <w:r w:rsidRPr="00D626DB">
              <w:rPr>
                <w:rFonts w:asciiTheme="majorHAnsi" w:hAnsiTheme="majorHAnsi" w:cstheme="majorHAnsi"/>
                <w:color w:val="000000"/>
                <w:sz w:val="20"/>
                <w:szCs w:val="20"/>
                <w:lang w:val="es-MX"/>
              </w:rPr>
              <w:t xml:space="preserve">, acepta voluntariamente el uso de firmas electrónicas en la realización del negocio con Oregon Tilth. </w:t>
            </w:r>
          </w:p>
          <w:p w14:paraId="172BA8C3" w14:textId="68AC4F4E" w:rsidR="00E24331" w:rsidRPr="006075EE" w:rsidRDefault="00E24331" w:rsidP="0060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5EE">
              <w:rPr>
                <w:rFonts w:asciiTheme="majorHAnsi" w:hAnsiTheme="majorHAnsi" w:cstheme="majorHAnsi"/>
                <w:color w:val="000000"/>
                <w:spacing w:val="-5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EE">
              <w:rPr>
                <w:rFonts w:asciiTheme="majorHAnsi" w:hAnsiTheme="majorHAnsi" w:cstheme="majorHAnsi"/>
                <w:color w:val="000000"/>
                <w:spacing w:val="-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/>
                <w:spacing w:val="-5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color w:val="000000"/>
                <w:spacing w:val="-5"/>
                <w:sz w:val="20"/>
                <w:szCs w:val="20"/>
              </w:rPr>
              <w:fldChar w:fldCharType="separate"/>
            </w:r>
            <w:r w:rsidRPr="006075EE">
              <w:rPr>
                <w:rFonts w:asciiTheme="majorHAnsi" w:hAnsiTheme="majorHAnsi" w:cstheme="majorHAnsi"/>
                <w:color w:val="000000"/>
                <w:spacing w:val="-5"/>
                <w:sz w:val="20"/>
                <w:szCs w:val="20"/>
              </w:rPr>
              <w:fldChar w:fldCharType="end"/>
            </w:r>
            <w:r w:rsidRPr="006075EE">
              <w:rPr>
                <w:rFonts w:asciiTheme="majorHAnsi" w:hAnsiTheme="majorHAnsi" w:cstheme="majorHAnsi"/>
                <w:color w:val="000000"/>
                <w:spacing w:val="-5"/>
                <w:sz w:val="20"/>
                <w:szCs w:val="20"/>
              </w:rPr>
              <w:t xml:space="preserve"> </w:t>
            </w:r>
            <w:r w:rsidRPr="006075EE">
              <w:rPr>
                <w:rFonts w:asciiTheme="majorHAnsi" w:hAnsiTheme="majorHAnsi" w:cstheme="majorHAnsi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6075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UERDO</w:t>
            </w:r>
          </w:p>
        </w:tc>
      </w:tr>
    </w:tbl>
    <w:p w14:paraId="22BC7951" w14:textId="7F5FC204" w:rsidR="00E24331" w:rsidRPr="00FF213E" w:rsidRDefault="00E24331" w:rsidP="007A03F6">
      <w:pPr>
        <w:tabs>
          <w:tab w:val="left" w:pos="5580"/>
          <w:tab w:val="left" w:pos="9180"/>
        </w:tabs>
        <w:spacing w:before="60"/>
        <w:rPr>
          <w:rFonts w:ascii="Calibri" w:hAnsi="Calibri" w:cs="Arial"/>
          <w:sz w:val="20"/>
          <w:szCs w:val="20"/>
          <w:lang w:val="es-ES_tradnl"/>
        </w:rPr>
        <w:sectPr w:rsidR="00E24331" w:rsidRPr="00FF213E" w:rsidSect="00542C00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W w:w="1059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980"/>
        <w:gridCol w:w="3487"/>
        <w:gridCol w:w="1694"/>
      </w:tblGrid>
      <w:tr w:rsidR="00EE3DB2" w:rsidRPr="00FF213E" w14:paraId="781CBEC0" w14:textId="77777777" w:rsidTr="008C4B65">
        <w:trPr>
          <w:trHeight w:val="432"/>
        </w:trPr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14:paraId="3386EBAC" w14:textId="77777777" w:rsidR="007A03F6" w:rsidRPr="00FF213E" w:rsidRDefault="007A03F6" w:rsidP="008C4B65">
            <w:pPr>
              <w:tabs>
                <w:tab w:val="left" w:pos="5580"/>
                <w:tab w:val="left" w:pos="9180"/>
              </w:tabs>
              <w:spacing w:before="60" w:after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A0BF7C1" w14:textId="77777777" w:rsidR="00EE3DB2" w:rsidRPr="00FF213E" w:rsidRDefault="00E417B2" w:rsidP="008C4B65">
            <w:pPr>
              <w:tabs>
                <w:tab w:val="left" w:pos="5580"/>
                <w:tab w:val="left" w:pos="9180"/>
              </w:tabs>
              <w:spacing w:before="60" w:after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Propietario/Administrador A</w:t>
            </w:r>
            <w:r w:rsidR="002F6AD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nterior:</w:t>
            </w:r>
            <w:r w:rsidR="00EE3DB2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82C91E4" w14:textId="77777777" w:rsidR="00EE3DB2" w:rsidRPr="00FF213E" w:rsidRDefault="00EE3DB2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0E58517" w14:textId="77777777" w:rsidR="006B0CCE" w:rsidRPr="00FF213E" w:rsidRDefault="006B0CCE" w:rsidP="008C4B65">
            <w:pPr>
              <w:tabs>
                <w:tab w:val="left" w:pos="5580"/>
                <w:tab w:val="left" w:pos="918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02F6BBF" w14:textId="51867EE2" w:rsidR="00EE3DB2" w:rsidRPr="00FF213E" w:rsidRDefault="00EE3DB2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14:paraId="36452E31" w14:textId="77777777" w:rsidR="00EE3DB2" w:rsidRPr="00FF213E" w:rsidRDefault="00EE3DB2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1709EECC" w14:textId="77777777" w:rsidR="006B0CCE" w:rsidRPr="00FF213E" w:rsidRDefault="006B0CCE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731ABFC7" w14:textId="34F81BA7" w:rsidR="00EE3DB2" w:rsidRPr="00FF213E" w:rsidRDefault="00EE3DB2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43C33EB" w14:textId="77777777" w:rsidR="00EE3DB2" w:rsidRPr="00FF213E" w:rsidRDefault="00EE3DB2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74A0BDAC" w14:textId="77777777" w:rsidR="006B0CCE" w:rsidRPr="00FF213E" w:rsidRDefault="006B0CCE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59960A0" w14:textId="2D49985B" w:rsidR="00EE3DB2" w:rsidRPr="00FF213E" w:rsidRDefault="00EE3DB2" w:rsidP="008C4B6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A75031" w:rsidRPr="00FF213E" w14:paraId="708D8FC5" w14:textId="77777777" w:rsidTr="00E417B2">
        <w:tc>
          <w:tcPr>
            <w:tcW w:w="3438" w:type="dxa"/>
            <w:tcBorders>
              <w:top w:val="single" w:sz="4" w:space="0" w:color="auto"/>
              <w:bottom w:val="nil"/>
            </w:tcBorders>
          </w:tcPr>
          <w:p w14:paraId="01CEC9C9" w14:textId="77777777" w:rsidR="00A75031" w:rsidRPr="00FF213E" w:rsidRDefault="00A75031" w:rsidP="00A75031">
            <w:pPr>
              <w:tabs>
                <w:tab w:val="left" w:pos="5580"/>
                <w:tab w:val="left" w:pos="918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51FC536" w14:textId="77777777" w:rsidR="00A75031" w:rsidRPr="00FF213E" w:rsidRDefault="00A75031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N</w:t>
            </w:r>
            <w:r w:rsidR="002F6ADC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ombre</w:t>
            </w:r>
          </w:p>
        </w:tc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14:paraId="5EDD945D" w14:textId="77777777" w:rsidR="00A75031" w:rsidRPr="00FF213E" w:rsidRDefault="002F6ADC" w:rsidP="002F6ADC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591AC58" w14:textId="77777777" w:rsidR="00A75031" w:rsidRPr="00FF213E" w:rsidRDefault="002F6ADC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Fecha</w:t>
            </w:r>
          </w:p>
        </w:tc>
      </w:tr>
      <w:tr w:rsidR="00A75031" w:rsidRPr="00FF213E" w14:paraId="1BB3B72F" w14:textId="77777777" w:rsidTr="00E417B2">
        <w:trPr>
          <w:trHeight w:val="710"/>
        </w:trPr>
        <w:tc>
          <w:tcPr>
            <w:tcW w:w="3438" w:type="dxa"/>
            <w:tcBorders>
              <w:top w:val="nil"/>
              <w:bottom w:val="single" w:sz="4" w:space="0" w:color="auto"/>
            </w:tcBorders>
          </w:tcPr>
          <w:p w14:paraId="01D176AD" w14:textId="77777777" w:rsidR="00A75031" w:rsidRPr="00FF213E" w:rsidRDefault="00A75031" w:rsidP="00A75031">
            <w:pPr>
              <w:tabs>
                <w:tab w:val="left" w:pos="5580"/>
                <w:tab w:val="left" w:pos="918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BC272EF" w14:textId="77777777" w:rsidR="00A75031" w:rsidRPr="00FF213E" w:rsidRDefault="002F6ADC" w:rsidP="008C4B65">
            <w:pPr>
              <w:tabs>
                <w:tab w:val="left" w:pos="5580"/>
                <w:tab w:val="left" w:pos="9180"/>
              </w:tabs>
              <w:spacing w:before="60"/>
              <w:ind w:left="72" w:hanging="86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Propietario/Administrador Actual:</w:t>
            </w:r>
            <w:r w:rsidR="00A75031"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C01B7C" w14:textId="77777777" w:rsidR="00A75031" w:rsidRPr="00FF213E" w:rsidRDefault="00A75031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DEB3AAA" w14:textId="7B66A7DB" w:rsidR="00A75031" w:rsidRPr="00FF213E" w:rsidRDefault="00A75031" w:rsidP="00A75031">
            <w:pPr>
              <w:tabs>
                <w:tab w:val="left" w:pos="5580"/>
                <w:tab w:val="left" w:pos="918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487" w:type="dxa"/>
            <w:tcBorders>
              <w:top w:val="nil"/>
              <w:bottom w:val="single" w:sz="4" w:space="0" w:color="auto"/>
            </w:tcBorders>
          </w:tcPr>
          <w:p w14:paraId="243664B3" w14:textId="77777777" w:rsidR="00A75031" w:rsidRPr="00FF213E" w:rsidRDefault="00A75031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5C1F1CE" w14:textId="2C4283BB" w:rsidR="00A75031" w:rsidRPr="00FF213E" w:rsidRDefault="00A75031" w:rsidP="00A75031">
            <w:pPr>
              <w:tabs>
                <w:tab w:val="left" w:pos="5580"/>
                <w:tab w:val="left" w:pos="918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665051" w14:textId="77777777" w:rsidR="00A75031" w:rsidRPr="00FF213E" w:rsidRDefault="00A75031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C23FD28" w14:textId="0EC46A7D" w:rsidR="00A75031" w:rsidRPr="00FF213E" w:rsidRDefault="00A75031" w:rsidP="00A75031">
            <w:pPr>
              <w:tabs>
                <w:tab w:val="left" w:pos="5580"/>
                <w:tab w:val="left" w:pos="918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A75031" w:rsidRPr="00FF213E" w14:paraId="1C0632AE" w14:textId="77777777" w:rsidTr="00E417B2">
        <w:tc>
          <w:tcPr>
            <w:tcW w:w="3438" w:type="dxa"/>
            <w:tcBorders>
              <w:top w:val="single" w:sz="4" w:space="0" w:color="auto"/>
              <w:bottom w:val="nil"/>
            </w:tcBorders>
          </w:tcPr>
          <w:p w14:paraId="58873CC5" w14:textId="77777777" w:rsidR="00A75031" w:rsidRPr="00FF213E" w:rsidRDefault="00A75031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7334255" w14:textId="77777777" w:rsidR="00A75031" w:rsidRPr="00FF213E" w:rsidRDefault="002F6ADC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14:paraId="64849EE1" w14:textId="77777777" w:rsidR="00A75031" w:rsidRPr="00FF213E" w:rsidRDefault="002F6ADC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CFFC13" w14:textId="77777777" w:rsidR="00A75031" w:rsidRPr="00FF213E" w:rsidRDefault="002F6ADC" w:rsidP="00E8497A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F213E">
              <w:rPr>
                <w:rFonts w:ascii="Calibri" w:hAnsi="Calibri" w:cs="Arial"/>
                <w:sz w:val="20"/>
                <w:szCs w:val="20"/>
                <w:lang w:val="es-ES_tradnl"/>
              </w:rPr>
              <w:t>Fecha</w:t>
            </w:r>
          </w:p>
        </w:tc>
      </w:tr>
      <w:tr w:rsidR="00A75031" w:rsidRPr="00FF213E" w14:paraId="400B7EF7" w14:textId="77777777" w:rsidTr="00E417B2">
        <w:tc>
          <w:tcPr>
            <w:tcW w:w="3438" w:type="dxa"/>
            <w:tcBorders>
              <w:top w:val="nil"/>
            </w:tcBorders>
          </w:tcPr>
          <w:p w14:paraId="34D30585" w14:textId="77777777" w:rsidR="00A75031" w:rsidRPr="00FF213E" w:rsidRDefault="00A75031" w:rsidP="002F6E1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E877DA9" w14:textId="77777777" w:rsidR="00A75031" w:rsidRPr="00FF213E" w:rsidRDefault="00A75031" w:rsidP="002F6E1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14:paraId="4EEC74AA" w14:textId="77777777" w:rsidR="00A75031" w:rsidRPr="00FF213E" w:rsidRDefault="00A75031" w:rsidP="002F6E1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0448768" w14:textId="77777777" w:rsidR="00A75031" w:rsidRPr="00FF213E" w:rsidRDefault="00A75031" w:rsidP="002F6E15">
            <w:pPr>
              <w:tabs>
                <w:tab w:val="left" w:pos="5580"/>
                <w:tab w:val="left" w:pos="9180"/>
              </w:tabs>
              <w:spacing w:before="60"/>
              <w:ind w:left="72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1412AFF0" w14:textId="77777777" w:rsidR="002F6E15" w:rsidRPr="00FF213E" w:rsidRDefault="002F6E15" w:rsidP="00FA4F05">
      <w:pPr>
        <w:rPr>
          <w:rFonts w:ascii="Calibri" w:hAnsi="Calibri" w:cs="Arial"/>
          <w:sz w:val="20"/>
          <w:szCs w:val="20"/>
          <w:lang w:val="es-ES_tradnl"/>
        </w:rPr>
      </w:pPr>
    </w:p>
    <w:sectPr w:rsidR="002F6E15" w:rsidRPr="00FF213E" w:rsidSect="00542C00">
      <w:type w:val="continuous"/>
      <w:pgSz w:w="12240" w:h="15840" w:code="1"/>
      <w:pgMar w:top="144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0695" w14:textId="77777777" w:rsidR="008E1A27" w:rsidRDefault="008E1A27" w:rsidP="002A0B9B">
      <w:r>
        <w:separator/>
      </w:r>
    </w:p>
  </w:endnote>
  <w:endnote w:type="continuationSeparator" w:id="0">
    <w:p w14:paraId="035D0167" w14:textId="77777777" w:rsidR="008E1A27" w:rsidRDefault="008E1A27" w:rsidP="002A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DEA4" w14:textId="77777777" w:rsidR="00083399" w:rsidRDefault="005F6A8A" w:rsidP="00D710C5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083399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083399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083399" w:rsidRPr="007A6823">
        <w:rPr>
          <w:rFonts w:ascii="Calibri" w:hAnsi="Calibri" w:cs="Arial"/>
          <w:b/>
          <w:szCs w:val="20"/>
        </w:rPr>
        <w:t>organic@tilth.org</w:t>
      </w:r>
    </w:hyperlink>
  </w:p>
  <w:p w14:paraId="37DD190A" w14:textId="77777777" w:rsidR="00083399" w:rsidRPr="007A6823" w:rsidRDefault="00083399" w:rsidP="00D710C5">
    <w:pPr>
      <w:pStyle w:val="Footer"/>
      <w:jc w:val="center"/>
      <w:rPr>
        <w:rFonts w:ascii="Calibri" w:hAnsi="Calibri" w:cs="Arial"/>
        <w:b/>
        <w:szCs w:val="20"/>
      </w:rPr>
    </w:pPr>
  </w:p>
  <w:p w14:paraId="381657FF" w14:textId="239584B9" w:rsidR="00083399" w:rsidRPr="00D626DB" w:rsidRDefault="00B5213B" w:rsidP="002A0B9B">
    <w:pPr>
      <w:pStyle w:val="Footer"/>
      <w:rPr>
        <w:rFonts w:ascii="Calibri" w:hAnsi="Calibri" w:cs="Arial"/>
        <w:sz w:val="16"/>
        <w:szCs w:val="16"/>
        <w:lang w:val="es-MX"/>
      </w:rPr>
    </w:pPr>
    <w:r w:rsidRPr="00D626DB">
      <w:rPr>
        <w:rFonts w:ascii="Calibri" w:hAnsi="Calibri" w:cs="Arial"/>
        <w:sz w:val="16"/>
        <w:szCs w:val="16"/>
        <w:lang w:val="es-MX"/>
      </w:rPr>
      <w:t>El Traspaso</w:t>
    </w:r>
    <w:r>
      <w:rPr>
        <w:rFonts w:ascii="Calibri" w:hAnsi="Calibri" w:cs="Arial"/>
        <w:sz w:val="16"/>
        <w:szCs w:val="16"/>
      </w:rPr>
      <w:t xml:space="preserve"> </w:t>
    </w:r>
    <w:r w:rsidR="00D21273">
      <w:rPr>
        <w:rFonts w:ascii="Calibri" w:hAnsi="Calibri" w:cs="Arial"/>
        <w:sz w:val="16"/>
        <w:szCs w:val="16"/>
      </w:rPr>
      <w:t>de Tierra</w:t>
    </w:r>
    <w:r w:rsidRPr="00D626DB">
      <w:rPr>
        <w:rFonts w:ascii="Calibri" w:hAnsi="Calibri" w:cs="Arial"/>
        <w:sz w:val="16"/>
        <w:szCs w:val="16"/>
        <w:lang w:val="es-MX"/>
      </w:rPr>
      <w:t>s</w:t>
    </w:r>
    <w:r w:rsidR="00083399">
      <w:rPr>
        <w:rFonts w:ascii="Calibri" w:hAnsi="Calibri" w:cs="Arial"/>
        <w:sz w:val="16"/>
        <w:szCs w:val="16"/>
      </w:rPr>
      <w:t xml:space="preserve"> Rev. </w:t>
    </w:r>
    <w:r w:rsidR="006C1C46">
      <w:rPr>
        <w:rFonts w:ascii="Calibri" w:hAnsi="Calibri" w:cs="Arial"/>
        <w:sz w:val="16"/>
        <w:szCs w:val="16"/>
        <w:lang w:val="es-MX"/>
      </w:rPr>
      <w:t>2023/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D3E8" w14:textId="77777777" w:rsidR="008E1A27" w:rsidRDefault="008E1A27" w:rsidP="002A0B9B">
      <w:r>
        <w:separator/>
      </w:r>
    </w:p>
  </w:footnote>
  <w:footnote w:type="continuationSeparator" w:id="0">
    <w:p w14:paraId="36745550" w14:textId="77777777" w:rsidR="008E1A27" w:rsidRDefault="008E1A27" w:rsidP="002A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8D47" w14:textId="77777777" w:rsidR="00083399" w:rsidRDefault="00083399" w:rsidP="002A0B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ABF9F" w14:textId="77777777" w:rsidR="00083399" w:rsidRDefault="00083399" w:rsidP="002A0B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083399" w:rsidRPr="00E417B2" w14:paraId="5D59FE28" w14:textId="77777777" w:rsidTr="000C6DF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5E032F19" w14:textId="77777777" w:rsidR="00083399" w:rsidRPr="00E417B2" w:rsidRDefault="00481D7A" w:rsidP="00D426AB">
          <w:pPr>
            <w:pStyle w:val="Header"/>
            <w:tabs>
              <w:tab w:val="clear" w:pos="4320"/>
              <w:tab w:val="clear" w:pos="8640"/>
            </w:tabs>
            <w:rPr>
              <w:lang w:val="es-ES_tradn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5138EF22" wp14:editId="103ACBCA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9" name="Picture 9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3B32B4D7" w14:textId="54DDA081" w:rsidR="00083399" w:rsidRPr="00E417B2" w:rsidRDefault="000A69A6" w:rsidP="00D426A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ES_tradnl"/>
            </w:rPr>
          </w:pPr>
          <w:r>
            <w:rPr>
              <w:rFonts w:ascii="Calibri" w:hAnsi="Calibri"/>
              <w:b/>
              <w:sz w:val="40"/>
              <w:szCs w:val="40"/>
              <w:lang w:val="es-ES_tradnl"/>
            </w:rPr>
            <w:t>El</w:t>
          </w:r>
          <w:r w:rsidR="00083399" w:rsidRPr="00E417B2">
            <w:rPr>
              <w:rFonts w:ascii="Calibri" w:hAnsi="Calibri"/>
              <w:b/>
              <w:sz w:val="40"/>
              <w:szCs w:val="40"/>
              <w:lang w:val="es-ES_tradnl"/>
            </w:rPr>
            <w:t xml:space="preserve"> </w:t>
          </w:r>
          <w:r w:rsidR="00740F34">
            <w:rPr>
              <w:rFonts w:ascii="Calibri" w:hAnsi="Calibri"/>
              <w:b/>
              <w:sz w:val="40"/>
              <w:szCs w:val="40"/>
              <w:lang w:val="es-ES_tradnl"/>
            </w:rPr>
            <w:t>TRASPASO</w:t>
          </w:r>
          <w:r w:rsidR="00083399" w:rsidRPr="00E417B2">
            <w:rPr>
              <w:rFonts w:ascii="Calibri" w:hAnsi="Calibri"/>
              <w:b/>
              <w:sz w:val="40"/>
              <w:szCs w:val="40"/>
              <w:lang w:val="es-ES_tradnl"/>
            </w:rPr>
            <w:t xml:space="preserve"> DE TIERRA</w:t>
          </w:r>
          <w:r w:rsidR="00740F34">
            <w:rPr>
              <w:rFonts w:ascii="Calibri" w:hAnsi="Calibri"/>
              <w:b/>
              <w:sz w:val="40"/>
              <w:szCs w:val="40"/>
              <w:lang w:val="es-ES_tradnl"/>
            </w:rPr>
            <w:t>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23505F05" w14:textId="77777777" w:rsidR="00083399" w:rsidRPr="00E417B2" w:rsidRDefault="00083399" w:rsidP="00D426A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  <w:lang w:val="es-ES_tradnl"/>
            </w:rPr>
          </w:pPr>
        </w:p>
      </w:tc>
    </w:tr>
    <w:tr w:rsidR="00083399" w:rsidRPr="00966A3C" w14:paraId="37B6E4AD" w14:textId="77777777" w:rsidTr="000C6DF7">
      <w:trPr>
        <w:jc w:val="center"/>
      </w:trPr>
      <w:tc>
        <w:tcPr>
          <w:tcW w:w="1789" w:type="dxa"/>
          <w:vMerge/>
          <w:shd w:val="clear" w:color="auto" w:fill="auto"/>
        </w:tcPr>
        <w:p w14:paraId="60783F56" w14:textId="77777777" w:rsidR="00083399" w:rsidRPr="00E417B2" w:rsidRDefault="00083399" w:rsidP="00D426AB">
          <w:pPr>
            <w:pStyle w:val="Header"/>
            <w:tabs>
              <w:tab w:val="clear" w:pos="4320"/>
              <w:tab w:val="clear" w:pos="8640"/>
            </w:tabs>
            <w:rPr>
              <w:lang w:val="es-ES_tradnl"/>
            </w:rPr>
          </w:pPr>
        </w:p>
      </w:tc>
      <w:tc>
        <w:tcPr>
          <w:tcW w:w="7110" w:type="dxa"/>
          <w:shd w:val="clear" w:color="auto" w:fill="auto"/>
        </w:tcPr>
        <w:p w14:paraId="0022BB49" w14:textId="77777777" w:rsidR="00083399" w:rsidRPr="00E417B2" w:rsidRDefault="00481D7A" w:rsidP="00D426AB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ES_tradnl"/>
            </w:rPr>
          </w:pPr>
          <w:r>
            <w:rPr>
              <w:rFonts w:ascii="Rockwell" w:hAnsi="Rockwell"/>
              <w:noProof/>
              <w:sz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A8AF18" wp14:editId="7451F3B9">
                    <wp:simplePos x="0" y="0"/>
                    <wp:positionH relativeFrom="column">
                      <wp:posOffset>1179195</wp:posOffset>
                    </wp:positionH>
                    <wp:positionV relativeFrom="paragraph">
                      <wp:posOffset>194945</wp:posOffset>
                    </wp:positionV>
                    <wp:extent cx="0" cy="169545"/>
                    <wp:effectExtent l="10795" t="17145" r="27305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BA363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15.35pt" to="92.85pt,2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" strokeweight=".25pt"/>
                </w:pict>
              </mc:Fallback>
            </mc:AlternateContent>
          </w:r>
          <w:r w:rsidR="00083399" w:rsidRPr="00E417B2">
            <w:rPr>
              <w:rFonts w:ascii="Rockwell" w:hAnsi="Rockwell"/>
              <w:sz w:val="24"/>
              <w:lang w:val="es-ES_tradnl"/>
            </w:rPr>
            <w:t xml:space="preserve">La </w:t>
          </w:r>
          <w:r w:rsidR="00083399" w:rsidRPr="00646789">
            <w:rPr>
              <w:rFonts w:ascii="Rockwell" w:hAnsi="Rockwell"/>
              <w:sz w:val="24"/>
              <w:lang w:val="es-ES_tradnl"/>
            </w:rPr>
            <w:t>versión</w:t>
          </w:r>
          <w:r w:rsidR="00083399" w:rsidRPr="00E417B2">
            <w:rPr>
              <w:rFonts w:ascii="Rockwell" w:hAnsi="Rockwell"/>
              <w:sz w:val="24"/>
              <w:lang w:val="es-ES_tradnl"/>
            </w:rPr>
            <w:t xml:space="preserve"> </w:t>
          </w:r>
          <w:r w:rsidR="00083399" w:rsidRPr="00646789">
            <w:rPr>
              <w:rFonts w:ascii="Rockwell" w:hAnsi="Rockwell"/>
              <w:sz w:val="24"/>
              <w:lang w:val="es-ES_tradnl"/>
            </w:rPr>
            <w:t>electrónica</w:t>
          </w:r>
          <w:r w:rsidR="00083399" w:rsidRPr="00E417B2">
            <w:rPr>
              <w:rFonts w:ascii="Rockwell" w:hAnsi="Rockwell"/>
              <w:sz w:val="24"/>
              <w:lang w:val="es-ES_tradnl"/>
            </w:rPr>
            <w:t xml:space="preserve"> se encuentra disponible en </w:t>
          </w:r>
          <w:hyperlink r:id="rId2" w:history="1">
            <w:r w:rsidR="00083399" w:rsidRPr="00E417B2">
              <w:rPr>
                <w:rStyle w:val="Hyperlink"/>
                <w:rFonts w:ascii="Rockwell" w:hAnsi="Rockwell"/>
                <w:sz w:val="24"/>
                <w:lang w:val="es-ES_tradnl"/>
              </w:rPr>
              <w:t>www.tilth.org</w:t>
            </w:r>
          </w:hyperlink>
          <w:r w:rsidR="00083399" w:rsidRPr="00E417B2">
            <w:rPr>
              <w:rFonts w:ascii="Rockwell" w:hAnsi="Rockwell"/>
              <w:sz w:val="24"/>
              <w:lang w:val="es-ES_tradnl"/>
            </w:rPr>
            <w:t xml:space="preserve">          Pagina </w:t>
          </w:r>
          <w:r w:rsidR="00083399" w:rsidRPr="00E417B2">
            <w:rPr>
              <w:rFonts w:ascii="Rockwell" w:hAnsi="Rockwell"/>
              <w:sz w:val="24"/>
              <w:lang w:val="es-ES_tradnl"/>
            </w:rPr>
            <w:fldChar w:fldCharType="begin"/>
          </w:r>
          <w:r w:rsidR="00083399" w:rsidRPr="00E417B2">
            <w:rPr>
              <w:rFonts w:ascii="Rockwell" w:hAnsi="Rockwell"/>
              <w:sz w:val="24"/>
              <w:lang w:val="es-ES_tradnl"/>
            </w:rPr>
            <w:instrText xml:space="preserve"> PAGE </w:instrText>
          </w:r>
          <w:r w:rsidR="00083399" w:rsidRPr="00E417B2">
            <w:rPr>
              <w:rFonts w:ascii="Rockwell" w:hAnsi="Rockwell"/>
              <w:sz w:val="24"/>
              <w:lang w:val="es-ES_tradnl"/>
            </w:rPr>
            <w:fldChar w:fldCharType="separate"/>
          </w:r>
          <w:r>
            <w:rPr>
              <w:rFonts w:ascii="Rockwell" w:hAnsi="Rockwell"/>
              <w:noProof/>
              <w:sz w:val="24"/>
              <w:lang w:val="es-ES_tradnl"/>
            </w:rPr>
            <w:t>1</w:t>
          </w:r>
          <w:r w:rsidR="00083399" w:rsidRPr="00E417B2">
            <w:rPr>
              <w:rFonts w:ascii="Rockwell" w:hAnsi="Rockwell"/>
              <w:sz w:val="24"/>
              <w:lang w:val="es-ES_tradnl"/>
            </w:rPr>
            <w:fldChar w:fldCharType="end"/>
          </w:r>
          <w:r w:rsidR="00083399" w:rsidRPr="00E417B2">
            <w:rPr>
              <w:rFonts w:ascii="Rockwell" w:hAnsi="Rockwell"/>
              <w:sz w:val="24"/>
              <w:lang w:val="es-ES_tradnl"/>
            </w:rPr>
            <w:t xml:space="preserve"> de </w:t>
          </w:r>
          <w:r w:rsidR="00083399" w:rsidRPr="00E417B2">
            <w:rPr>
              <w:rFonts w:ascii="Rockwell" w:hAnsi="Rockwell"/>
              <w:sz w:val="24"/>
              <w:lang w:val="es-ES_tradnl"/>
            </w:rPr>
            <w:fldChar w:fldCharType="begin"/>
          </w:r>
          <w:r w:rsidR="00083399" w:rsidRPr="00E417B2">
            <w:rPr>
              <w:rFonts w:ascii="Rockwell" w:hAnsi="Rockwell"/>
              <w:sz w:val="24"/>
              <w:lang w:val="es-ES_tradnl"/>
            </w:rPr>
            <w:instrText xml:space="preserve"> NUMPAGES </w:instrText>
          </w:r>
          <w:r w:rsidR="00083399" w:rsidRPr="00E417B2">
            <w:rPr>
              <w:rFonts w:ascii="Rockwell" w:hAnsi="Rockwell"/>
              <w:sz w:val="24"/>
              <w:lang w:val="es-ES_tradnl"/>
            </w:rPr>
            <w:fldChar w:fldCharType="separate"/>
          </w:r>
          <w:r>
            <w:rPr>
              <w:rFonts w:ascii="Rockwell" w:hAnsi="Rockwell"/>
              <w:noProof/>
              <w:sz w:val="24"/>
              <w:lang w:val="es-ES_tradnl"/>
            </w:rPr>
            <w:t>3</w:t>
          </w:r>
          <w:r w:rsidR="00083399" w:rsidRPr="00E417B2">
            <w:rPr>
              <w:rFonts w:ascii="Rockwell" w:hAnsi="Rockwell"/>
              <w:sz w:val="24"/>
              <w:lang w:val="es-ES_tradnl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4F77885B" w14:textId="77777777" w:rsidR="00083399" w:rsidRPr="00E417B2" w:rsidRDefault="00083399" w:rsidP="00D426AB">
          <w:pPr>
            <w:pStyle w:val="Header"/>
            <w:tabs>
              <w:tab w:val="clear" w:pos="4320"/>
              <w:tab w:val="clear" w:pos="8640"/>
            </w:tabs>
            <w:jc w:val="center"/>
            <w:rPr>
              <w:lang w:val="es-ES_tradnl"/>
            </w:rPr>
          </w:pPr>
        </w:p>
      </w:tc>
    </w:tr>
  </w:tbl>
  <w:p w14:paraId="7E6F8BFF" w14:textId="77777777" w:rsidR="00083399" w:rsidRDefault="00083399" w:rsidP="00D42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09"/>
    <w:multiLevelType w:val="hybridMultilevel"/>
    <w:tmpl w:val="581CBB5A"/>
    <w:lvl w:ilvl="0" w:tplc="20FCC78A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6DB"/>
    <w:multiLevelType w:val="hybridMultilevel"/>
    <w:tmpl w:val="4A7011A2"/>
    <w:lvl w:ilvl="0" w:tplc="EFF8A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8736B79E">
      <w:start w:val="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01221D"/>
    <w:multiLevelType w:val="hybridMultilevel"/>
    <w:tmpl w:val="C4DA793E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553A6"/>
    <w:multiLevelType w:val="multilevel"/>
    <w:tmpl w:val="7414C80A"/>
    <w:lvl w:ilvl="0">
      <w:start w:val="1"/>
      <w:numFmt w:val="none"/>
      <w:lvlText w:val="6a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45F"/>
    <w:multiLevelType w:val="hybridMultilevel"/>
    <w:tmpl w:val="D91C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EE7"/>
    <w:multiLevelType w:val="hybridMultilevel"/>
    <w:tmpl w:val="FDC04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9F0"/>
    <w:multiLevelType w:val="hybridMultilevel"/>
    <w:tmpl w:val="37D6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F44"/>
    <w:multiLevelType w:val="hybridMultilevel"/>
    <w:tmpl w:val="CABC0758"/>
    <w:lvl w:ilvl="0" w:tplc="4CE8F286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3458D"/>
    <w:multiLevelType w:val="hybridMultilevel"/>
    <w:tmpl w:val="5C5A760A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E17645"/>
    <w:multiLevelType w:val="hybridMultilevel"/>
    <w:tmpl w:val="5BDC6898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F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8B2A3B"/>
    <w:multiLevelType w:val="hybridMultilevel"/>
    <w:tmpl w:val="4E6C0F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F348B"/>
    <w:multiLevelType w:val="hybridMultilevel"/>
    <w:tmpl w:val="1D78F83A"/>
    <w:lvl w:ilvl="0" w:tplc="C3C03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B6C86"/>
    <w:multiLevelType w:val="hybridMultilevel"/>
    <w:tmpl w:val="61382D04"/>
    <w:lvl w:ilvl="0" w:tplc="4CE8F286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E39E2"/>
    <w:multiLevelType w:val="hybridMultilevel"/>
    <w:tmpl w:val="2496D3B4"/>
    <w:lvl w:ilvl="0" w:tplc="26CE24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77D84"/>
    <w:multiLevelType w:val="hybridMultilevel"/>
    <w:tmpl w:val="E86E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B490D"/>
    <w:multiLevelType w:val="hybridMultilevel"/>
    <w:tmpl w:val="6CE6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D7425"/>
    <w:multiLevelType w:val="hybridMultilevel"/>
    <w:tmpl w:val="E60AA0D0"/>
    <w:lvl w:ilvl="0" w:tplc="B6EAB652">
      <w:start w:val="7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34AF"/>
    <w:multiLevelType w:val="hybridMultilevel"/>
    <w:tmpl w:val="ADD2DA42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03D89"/>
    <w:multiLevelType w:val="hybridMultilevel"/>
    <w:tmpl w:val="E54AF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00C2C"/>
    <w:multiLevelType w:val="hybridMultilevel"/>
    <w:tmpl w:val="A8401B80"/>
    <w:lvl w:ilvl="0" w:tplc="4B960B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767B2"/>
    <w:multiLevelType w:val="hybridMultilevel"/>
    <w:tmpl w:val="29C250E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771DE"/>
    <w:multiLevelType w:val="multilevel"/>
    <w:tmpl w:val="785AB64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416D6"/>
    <w:multiLevelType w:val="hybridMultilevel"/>
    <w:tmpl w:val="A8D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22F7F"/>
    <w:multiLevelType w:val="hybridMultilevel"/>
    <w:tmpl w:val="E300FF1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FF0E48"/>
    <w:multiLevelType w:val="hybridMultilevel"/>
    <w:tmpl w:val="5052B824"/>
    <w:lvl w:ilvl="0" w:tplc="F4CE2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061CE"/>
    <w:multiLevelType w:val="hybridMultilevel"/>
    <w:tmpl w:val="BB2C2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C26C5"/>
    <w:multiLevelType w:val="hybridMultilevel"/>
    <w:tmpl w:val="5A3C167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3F0B"/>
    <w:multiLevelType w:val="multilevel"/>
    <w:tmpl w:val="CD56D32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404E3"/>
    <w:multiLevelType w:val="hybridMultilevel"/>
    <w:tmpl w:val="3BBE4E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30947"/>
    <w:multiLevelType w:val="hybridMultilevel"/>
    <w:tmpl w:val="4770F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13643"/>
    <w:multiLevelType w:val="hybridMultilevel"/>
    <w:tmpl w:val="4BFC7914"/>
    <w:lvl w:ilvl="0" w:tplc="8DD6C1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C57E3"/>
    <w:multiLevelType w:val="hybridMultilevel"/>
    <w:tmpl w:val="F16C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895"/>
    <w:multiLevelType w:val="multilevel"/>
    <w:tmpl w:val="EAEC07E8"/>
    <w:lvl w:ilvl="0">
      <w:start w:val="1"/>
      <w:numFmt w:val="none"/>
      <w:lvlText w:val="6a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A5A39"/>
    <w:multiLevelType w:val="multilevel"/>
    <w:tmpl w:val="E300FF1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74F26"/>
    <w:multiLevelType w:val="multilevel"/>
    <w:tmpl w:val="EAEC07E8"/>
    <w:lvl w:ilvl="0">
      <w:start w:val="1"/>
      <w:numFmt w:val="none"/>
      <w:lvlText w:val="6a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3844">
    <w:abstractNumId w:val="21"/>
  </w:num>
  <w:num w:numId="2" w16cid:durableId="958880486">
    <w:abstractNumId w:val="1"/>
  </w:num>
  <w:num w:numId="3" w16cid:durableId="1633288508">
    <w:abstractNumId w:val="13"/>
  </w:num>
  <w:num w:numId="4" w16cid:durableId="1532651489">
    <w:abstractNumId w:val="27"/>
  </w:num>
  <w:num w:numId="5" w16cid:durableId="1803766572">
    <w:abstractNumId w:val="2"/>
  </w:num>
  <w:num w:numId="6" w16cid:durableId="2130396437">
    <w:abstractNumId w:val="12"/>
  </w:num>
  <w:num w:numId="7" w16cid:durableId="415522247">
    <w:abstractNumId w:val="26"/>
  </w:num>
  <w:num w:numId="8" w16cid:durableId="2094888148">
    <w:abstractNumId w:val="6"/>
  </w:num>
  <w:num w:numId="9" w16cid:durableId="687559999">
    <w:abstractNumId w:val="11"/>
  </w:num>
  <w:num w:numId="10" w16cid:durableId="336427280">
    <w:abstractNumId w:val="33"/>
  </w:num>
  <w:num w:numId="11" w16cid:durableId="1516069604">
    <w:abstractNumId w:val="9"/>
  </w:num>
  <w:num w:numId="12" w16cid:durableId="589898943">
    <w:abstractNumId w:val="25"/>
  </w:num>
  <w:num w:numId="13" w16cid:durableId="897940209">
    <w:abstractNumId w:val="5"/>
  </w:num>
  <w:num w:numId="14" w16cid:durableId="1216551780">
    <w:abstractNumId w:val="10"/>
  </w:num>
  <w:num w:numId="15" w16cid:durableId="248123205">
    <w:abstractNumId w:val="29"/>
  </w:num>
  <w:num w:numId="16" w16cid:durableId="2074113607">
    <w:abstractNumId w:val="22"/>
  </w:num>
  <w:num w:numId="17" w16cid:durableId="808863143">
    <w:abstractNumId w:val="8"/>
  </w:num>
  <w:num w:numId="18" w16cid:durableId="466162848">
    <w:abstractNumId w:val="3"/>
  </w:num>
  <w:num w:numId="19" w16cid:durableId="140077647">
    <w:abstractNumId w:val="19"/>
  </w:num>
  <w:num w:numId="20" w16cid:durableId="793063852">
    <w:abstractNumId w:val="28"/>
  </w:num>
  <w:num w:numId="21" w16cid:durableId="671836494">
    <w:abstractNumId w:val="15"/>
  </w:num>
  <w:num w:numId="22" w16cid:durableId="473448785">
    <w:abstractNumId w:val="30"/>
  </w:num>
  <w:num w:numId="23" w16cid:durableId="958410557">
    <w:abstractNumId w:val="23"/>
  </w:num>
  <w:num w:numId="24" w16cid:durableId="1613126076">
    <w:abstractNumId w:val="14"/>
  </w:num>
  <w:num w:numId="25" w16cid:durableId="1944337965">
    <w:abstractNumId w:val="32"/>
  </w:num>
  <w:num w:numId="26" w16cid:durableId="1877891446">
    <w:abstractNumId w:val="20"/>
  </w:num>
  <w:num w:numId="27" w16cid:durableId="499808978">
    <w:abstractNumId w:val="31"/>
  </w:num>
  <w:num w:numId="28" w16cid:durableId="779838077">
    <w:abstractNumId w:val="16"/>
  </w:num>
  <w:num w:numId="29" w16cid:durableId="1328559990">
    <w:abstractNumId w:val="24"/>
  </w:num>
  <w:num w:numId="30" w16cid:durableId="301352014">
    <w:abstractNumId w:val="17"/>
  </w:num>
  <w:num w:numId="31" w16cid:durableId="1945454266">
    <w:abstractNumId w:val="34"/>
  </w:num>
  <w:num w:numId="32" w16cid:durableId="596409795">
    <w:abstractNumId w:val="36"/>
  </w:num>
  <w:num w:numId="33" w16cid:durableId="1399665791">
    <w:abstractNumId w:val="0"/>
  </w:num>
  <w:num w:numId="34" w16cid:durableId="589774366">
    <w:abstractNumId w:val="35"/>
  </w:num>
  <w:num w:numId="35" w16cid:durableId="1118598925">
    <w:abstractNumId w:val="18"/>
  </w:num>
  <w:num w:numId="36" w16cid:durableId="1568346415">
    <w:abstractNumId w:val="37"/>
  </w:num>
  <w:num w:numId="37" w16cid:durableId="1417744167">
    <w:abstractNumId w:val="4"/>
  </w:num>
  <w:num w:numId="38" w16cid:durableId="148230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6D"/>
    <w:rsid w:val="00007F17"/>
    <w:rsid w:val="00016705"/>
    <w:rsid w:val="000175F0"/>
    <w:rsid w:val="00034EC3"/>
    <w:rsid w:val="00040069"/>
    <w:rsid w:val="000418CF"/>
    <w:rsid w:val="000656DE"/>
    <w:rsid w:val="00067EAE"/>
    <w:rsid w:val="00083399"/>
    <w:rsid w:val="000930CC"/>
    <w:rsid w:val="00096DFD"/>
    <w:rsid w:val="000A69A6"/>
    <w:rsid w:val="000C3E9D"/>
    <w:rsid w:val="000C6DF7"/>
    <w:rsid w:val="000F6B2E"/>
    <w:rsid w:val="00104864"/>
    <w:rsid w:val="00125E01"/>
    <w:rsid w:val="00180474"/>
    <w:rsid w:val="001B1C02"/>
    <w:rsid w:val="001D045D"/>
    <w:rsid w:val="001D52B2"/>
    <w:rsid w:val="001E2464"/>
    <w:rsid w:val="00201072"/>
    <w:rsid w:val="00203421"/>
    <w:rsid w:val="00220CFB"/>
    <w:rsid w:val="00261AD5"/>
    <w:rsid w:val="00294EE8"/>
    <w:rsid w:val="002A0B9B"/>
    <w:rsid w:val="002A4CB3"/>
    <w:rsid w:val="002B7CCC"/>
    <w:rsid w:val="002E4B6B"/>
    <w:rsid w:val="002F6ADC"/>
    <w:rsid w:val="002F6E15"/>
    <w:rsid w:val="003108E9"/>
    <w:rsid w:val="00317338"/>
    <w:rsid w:val="00357078"/>
    <w:rsid w:val="00367A6D"/>
    <w:rsid w:val="003848C9"/>
    <w:rsid w:val="00396D99"/>
    <w:rsid w:val="003A39C6"/>
    <w:rsid w:val="003B4176"/>
    <w:rsid w:val="003B6463"/>
    <w:rsid w:val="003F38F2"/>
    <w:rsid w:val="004119E6"/>
    <w:rsid w:val="00412296"/>
    <w:rsid w:val="0043249D"/>
    <w:rsid w:val="00444064"/>
    <w:rsid w:val="004471D3"/>
    <w:rsid w:val="00450B9D"/>
    <w:rsid w:val="004707D7"/>
    <w:rsid w:val="00476648"/>
    <w:rsid w:val="00477F93"/>
    <w:rsid w:val="00481D7A"/>
    <w:rsid w:val="00483847"/>
    <w:rsid w:val="004B4A9B"/>
    <w:rsid w:val="004D176A"/>
    <w:rsid w:val="004E251A"/>
    <w:rsid w:val="004F0319"/>
    <w:rsid w:val="00530802"/>
    <w:rsid w:val="00542C00"/>
    <w:rsid w:val="00555C18"/>
    <w:rsid w:val="0055624D"/>
    <w:rsid w:val="00570F48"/>
    <w:rsid w:val="00583B17"/>
    <w:rsid w:val="00590888"/>
    <w:rsid w:val="005A6CE7"/>
    <w:rsid w:val="005C60BD"/>
    <w:rsid w:val="005E10E2"/>
    <w:rsid w:val="005F2EE1"/>
    <w:rsid w:val="005F6A8A"/>
    <w:rsid w:val="006075EE"/>
    <w:rsid w:val="006117CE"/>
    <w:rsid w:val="00622CC1"/>
    <w:rsid w:val="006273BD"/>
    <w:rsid w:val="00644CCC"/>
    <w:rsid w:val="00646789"/>
    <w:rsid w:val="00677641"/>
    <w:rsid w:val="006978C8"/>
    <w:rsid w:val="006B0CCE"/>
    <w:rsid w:val="006C1C46"/>
    <w:rsid w:val="006E46EC"/>
    <w:rsid w:val="00707407"/>
    <w:rsid w:val="007175DA"/>
    <w:rsid w:val="007212F9"/>
    <w:rsid w:val="007341A1"/>
    <w:rsid w:val="00736636"/>
    <w:rsid w:val="00740F34"/>
    <w:rsid w:val="00763CE5"/>
    <w:rsid w:val="00797C0A"/>
    <w:rsid w:val="007A03F6"/>
    <w:rsid w:val="007B3B5D"/>
    <w:rsid w:val="007E4063"/>
    <w:rsid w:val="00807126"/>
    <w:rsid w:val="00846359"/>
    <w:rsid w:val="00864B3E"/>
    <w:rsid w:val="00877286"/>
    <w:rsid w:val="008C3CE9"/>
    <w:rsid w:val="008C4B27"/>
    <w:rsid w:val="008C4B65"/>
    <w:rsid w:val="008D6362"/>
    <w:rsid w:val="008E1A27"/>
    <w:rsid w:val="009016D8"/>
    <w:rsid w:val="00901E8C"/>
    <w:rsid w:val="00907743"/>
    <w:rsid w:val="0091502E"/>
    <w:rsid w:val="00925C6A"/>
    <w:rsid w:val="009261A1"/>
    <w:rsid w:val="00966A3C"/>
    <w:rsid w:val="009A034E"/>
    <w:rsid w:val="009B6FFA"/>
    <w:rsid w:val="009C0C4F"/>
    <w:rsid w:val="009D0401"/>
    <w:rsid w:val="00A1139C"/>
    <w:rsid w:val="00A212CE"/>
    <w:rsid w:val="00A6083F"/>
    <w:rsid w:val="00A63E88"/>
    <w:rsid w:val="00A65D60"/>
    <w:rsid w:val="00A75031"/>
    <w:rsid w:val="00A757C4"/>
    <w:rsid w:val="00A822BE"/>
    <w:rsid w:val="00A92D81"/>
    <w:rsid w:val="00AC5C1F"/>
    <w:rsid w:val="00B25ABC"/>
    <w:rsid w:val="00B277DB"/>
    <w:rsid w:val="00B5213B"/>
    <w:rsid w:val="00B54EC8"/>
    <w:rsid w:val="00B64183"/>
    <w:rsid w:val="00B8360A"/>
    <w:rsid w:val="00B83AC8"/>
    <w:rsid w:val="00B93C4B"/>
    <w:rsid w:val="00B9786E"/>
    <w:rsid w:val="00BA02BA"/>
    <w:rsid w:val="00BA4711"/>
    <w:rsid w:val="00BA748B"/>
    <w:rsid w:val="00BB63A4"/>
    <w:rsid w:val="00BB7023"/>
    <w:rsid w:val="00BE2A8D"/>
    <w:rsid w:val="00BF077D"/>
    <w:rsid w:val="00BF471E"/>
    <w:rsid w:val="00C21755"/>
    <w:rsid w:val="00C21834"/>
    <w:rsid w:val="00C26DB6"/>
    <w:rsid w:val="00C63230"/>
    <w:rsid w:val="00CA3A82"/>
    <w:rsid w:val="00CF1F84"/>
    <w:rsid w:val="00D15256"/>
    <w:rsid w:val="00D21273"/>
    <w:rsid w:val="00D23089"/>
    <w:rsid w:val="00D426AB"/>
    <w:rsid w:val="00D626DB"/>
    <w:rsid w:val="00D710C5"/>
    <w:rsid w:val="00D9244A"/>
    <w:rsid w:val="00D94F86"/>
    <w:rsid w:val="00DA60D9"/>
    <w:rsid w:val="00DB4572"/>
    <w:rsid w:val="00DB59CD"/>
    <w:rsid w:val="00DF2A2F"/>
    <w:rsid w:val="00DF7493"/>
    <w:rsid w:val="00E11932"/>
    <w:rsid w:val="00E24331"/>
    <w:rsid w:val="00E34C66"/>
    <w:rsid w:val="00E35A33"/>
    <w:rsid w:val="00E417B2"/>
    <w:rsid w:val="00E462F7"/>
    <w:rsid w:val="00E8497A"/>
    <w:rsid w:val="00EB0587"/>
    <w:rsid w:val="00EC7DC0"/>
    <w:rsid w:val="00ED04EB"/>
    <w:rsid w:val="00ED6F5D"/>
    <w:rsid w:val="00EE3DB2"/>
    <w:rsid w:val="00EF03C5"/>
    <w:rsid w:val="00F33380"/>
    <w:rsid w:val="00F460EB"/>
    <w:rsid w:val="00F46C74"/>
    <w:rsid w:val="00F87C16"/>
    <w:rsid w:val="00FA4F05"/>
    <w:rsid w:val="00FB3332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00B2D"/>
  <w14:defaultImageDpi w14:val="300"/>
  <w15:docId w15:val="{34A4ED55-2CAD-364D-AEC3-FFFC68C4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6D"/>
    <w:rPr>
      <w:rFonts w:ascii="Garamond" w:eastAsia="Times New Roman" w:hAnsi="Garamond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6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rsid w:val="00367A6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character" w:styleId="Hyperlink">
    <w:name w:val="Hyperlink"/>
    <w:rsid w:val="00367A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85964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5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5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964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7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C474D"/>
  </w:style>
  <w:style w:type="character" w:styleId="FollowedHyperlink">
    <w:name w:val="FollowedHyperlink"/>
    <w:uiPriority w:val="99"/>
    <w:semiHidden/>
    <w:unhideWhenUsed/>
    <w:rsid w:val="00151FBF"/>
    <w:rPr>
      <w:color w:val="800080"/>
      <w:u w:val="single"/>
    </w:rPr>
  </w:style>
  <w:style w:type="table" w:styleId="TableGrid">
    <w:name w:val="Table Grid"/>
    <w:basedOn w:val="TableNormal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D26"/>
    <w:rPr>
      <w:rFonts w:ascii="Garamond" w:eastAsia="Times New Roman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C0022-BBD7-F241-B3ED-9F1F55C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TransferForm</vt:lpstr>
    </vt:vector>
  </TitlesOfParts>
  <Manager/>
  <Company>Oregon Tilth</Company>
  <LinksUpToDate>false</LinksUpToDate>
  <CharactersWithSpaces>6079</CharactersWithSpaces>
  <SharedDoc>false</SharedDoc>
  <HyperlinkBase/>
  <HLinks>
    <vt:vector size="18" baseType="variant"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2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57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TransferForm</dc:title>
  <dc:subject/>
  <dc:creator>Oregon Tilth</dc:creator>
  <cp:keywords/>
  <dc:description/>
  <cp:lastModifiedBy>Joel Borjesson</cp:lastModifiedBy>
  <cp:revision>2</cp:revision>
  <cp:lastPrinted>2013-10-24T20:44:00Z</cp:lastPrinted>
  <dcterms:created xsi:type="dcterms:W3CDTF">2023-11-01T16:03:00Z</dcterms:created>
  <dcterms:modified xsi:type="dcterms:W3CDTF">2023-11-01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